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3633" w14:textId="23DE817E" w:rsidR="009F1A67" w:rsidRPr="00D606EB" w:rsidRDefault="00E37783" w:rsidP="009F1A67">
      <w:pPr>
        <w:pStyle w:val="NormalWeb"/>
        <w:rPr>
          <w:b/>
          <w:highlight w:val="yellow"/>
        </w:rPr>
      </w:pPr>
      <w:r w:rsidRPr="00D606EB">
        <w:t>2E1.  Which</w:t>
      </w:r>
      <w:r w:rsidR="009F1A67" w:rsidRPr="00D606EB">
        <w:t xml:space="preserve"> </w:t>
      </w:r>
      <w:r w:rsidRPr="00D606EB">
        <w:t>of</w:t>
      </w:r>
      <w:r w:rsidR="009F1A67" w:rsidRPr="00D606EB">
        <w:t xml:space="preserve"> </w:t>
      </w:r>
      <w:r w:rsidRPr="00D606EB">
        <w:t>the</w:t>
      </w:r>
      <w:r w:rsidR="009F1A67" w:rsidRPr="00D606EB">
        <w:t xml:space="preserve"> </w:t>
      </w:r>
      <w:r w:rsidRPr="00D606EB">
        <w:t>expressions</w:t>
      </w:r>
      <w:r w:rsidR="009F1A67" w:rsidRPr="00D606EB">
        <w:t xml:space="preserve"> </w:t>
      </w:r>
      <w:r w:rsidRPr="00D606EB">
        <w:t>below</w:t>
      </w:r>
      <w:r w:rsidR="009F1A67" w:rsidRPr="00D606EB">
        <w:t xml:space="preserve"> </w:t>
      </w:r>
      <w:r w:rsidRPr="00D606EB">
        <w:t>correspond</w:t>
      </w:r>
      <w:r w:rsidR="009F1A67" w:rsidRPr="00D606EB">
        <w:t xml:space="preserve"> </w:t>
      </w:r>
      <w:r w:rsidRPr="00D606EB">
        <w:t>to</w:t>
      </w:r>
      <w:r w:rsidR="009F1A67" w:rsidRPr="00D606EB">
        <w:t xml:space="preserve"> </w:t>
      </w:r>
      <w:r w:rsidRPr="00D606EB">
        <w:t>the</w:t>
      </w:r>
      <w:r w:rsidR="009F1A67" w:rsidRPr="00D606EB">
        <w:t xml:space="preserve"> </w:t>
      </w:r>
      <w:r w:rsidRPr="00D606EB">
        <w:t>statement:</w:t>
      </w:r>
      <w:r w:rsidR="009F1A67" w:rsidRPr="00D606EB">
        <w:t xml:space="preserve"> </w:t>
      </w:r>
      <w:r w:rsidRPr="00D606EB">
        <w:t>the</w:t>
      </w:r>
      <w:r w:rsidR="009F1A67" w:rsidRPr="00D606EB">
        <w:t xml:space="preserve"> </w:t>
      </w:r>
      <w:r w:rsidRPr="00D606EB">
        <w:t>probability</w:t>
      </w:r>
      <w:r w:rsidR="009F1A67" w:rsidRPr="00D606EB">
        <w:t xml:space="preserve"> </w:t>
      </w:r>
      <w:r w:rsidRPr="00D606EB">
        <w:t>of</w:t>
      </w:r>
      <w:r w:rsidR="009F1A67" w:rsidRPr="00D606EB">
        <w:t xml:space="preserve"> </w:t>
      </w:r>
      <w:r w:rsidRPr="00D606EB">
        <w:t>rain</w:t>
      </w:r>
      <w:r w:rsidR="009F1A67" w:rsidRPr="00D606EB">
        <w:t xml:space="preserve"> </w:t>
      </w:r>
      <w:r w:rsidRPr="00D606EB">
        <w:t>on</w:t>
      </w:r>
      <w:r w:rsidR="009F1A67" w:rsidRPr="00D606EB">
        <w:t xml:space="preserve"> </w:t>
      </w:r>
      <w:r w:rsidRPr="00D606EB">
        <w:t xml:space="preserve">Monday? </w:t>
      </w:r>
    </w:p>
    <w:p w14:paraId="47366BC8" w14:textId="4714B4D9" w:rsidR="00E37783" w:rsidRPr="00165003" w:rsidRDefault="00D606EB" w:rsidP="009F1A67">
      <w:pPr>
        <w:pStyle w:val="NormalWeb"/>
        <w:rPr>
          <w:b/>
        </w:rPr>
      </w:pPr>
      <w:r w:rsidRPr="00165003">
        <w:rPr>
          <w:b/>
        </w:rPr>
        <w:t>(</w:t>
      </w:r>
      <w:r w:rsidR="009F1A67" w:rsidRPr="00165003">
        <w:rPr>
          <w:b/>
        </w:rPr>
        <w:t>2</w:t>
      </w:r>
      <w:r w:rsidRPr="00165003">
        <w:rPr>
          <w:b/>
        </w:rPr>
        <w:t>)</w:t>
      </w:r>
      <w:r w:rsidR="009F1A67" w:rsidRPr="00165003">
        <w:rPr>
          <w:b/>
        </w:rPr>
        <w:t xml:space="preserve"> or </w:t>
      </w:r>
      <w:r w:rsidRPr="00165003">
        <w:rPr>
          <w:b/>
        </w:rPr>
        <w:t>(</w:t>
      </w:r>
      <w:r w:rsidR="009F1A67" w:rsidRPr="00165003">
        <w:rPr>
          <w:b/>
        </w:rPr>
        <w:t>4</w:t>
      </w:r>
      <w:r w:rsidRPr="00165003">
        <w:rPr>
          <w:b/>
        </w:rPr>
        <w:t>)</w:t>
      </w:r>
      <w:r w:rsidR="009F1A67" w:rsidRPr="00165003">
        <w:rPr>
          <w:b/>
        </w:rPr>
        <w:t xml:space="preserve"> can be correct</w:t>
      </w:r>
    </w:p>
    <w:p w14:paraId="0C75461D" w14:textId="0EBD1748" w:rsidR="00D606EB" w:rsidRDefault="00E37783" w:rsidP="00D606EB">
      <w:pPr>
        <w:pStyle w:val="NormalWeb"/>
        <w:rPr>
          <w:highlight w:val="yellow"/>
        </w:rPr>
      </w:pPr>
      <w:r w:rsidRPr="00D606EB">
        <w:t xml:space="preserve">2E2.  Which of the following statements corresponds to the expression: </w:t>
      </w:r>
      <w:proofErr w:type="spellStart"/>
      <w:proofErr w:type="gramStart"/>
      <w:r w:rsidRPr="00D606EB">
        <w:t>Pr</w:t>
      </w:r>
      <w:proofErr w:type="spellEnd"/>
      <w:r w:rsidRPr="00D606EB">
        <w:t>(</w:t>
      </w:r>
      <w:proofErr w:type="spellStart"/>
      <w:proofErr w:type="gramEnd"/>
      <w:r w:rsidRPr="00D606EB">
        <w:t>Monday|rain</w:t>
      </w:r>
      <w:proofErr w:type="spellEnd"/>
      <w:r w:rsidRPr="00D606EB">
        <w:t xml:space="preserve">)? </w:t>
      </w:r>
    </w:p>
    <w:p w14:paraId="257C2DF3" w14:textId="7F16101E" w:rsidR="00E37783" w:rsidRPr="00165003" w:rsidRDefault="00E37783" w:rsidP="00D606EB">
      <w:pPr>
        <w:pStyle w:val="NormalWeb"/>
        <w:rPr>
          <w:b/>
        </w:rPr>
      </w:pPr>
      <w:r w:rsidRPr="00165003">
        <w:rPr>
          <w:b/>
        </w:rPr>
        <w:t>(3) The</w:t>
      </w:r>
      <w:r w:rsidR="009F1A67" w:rsidRPr="00165003">
        <w:rPr>
          <w:b/>
        </w:rPr>
        <w:t xml:space="preserve"> </w:t>
      </w:r>
      <w:r w:rsidRPr="00165003">
        <w:rPr>
          <w:b/>
        </w:rPr>
        <w:t>probability</w:t>
      </w:r>
      <w:r w:rsidR="009F1A67" w:rsidRPr="00165003">
        <w:rPr>
          <w:b/>
        </w:rPr>
        <w:t xml:space="preserve"> </w:t>
      </w:r>
      <w:r w:rsidRPr="00165003">
        <w:rPr>
          <w:b/>
        </w:rPr>
        <w:t>that</w:t>
      </w:r>
      <w:r w:rsidR="009F1A67" w:rsidRPr="00165003">
        <w:rPr>
          <w:b/>
        </w:rPr>
        <w:t xml:space="preserve"> </w:t>
      </w:r>
      <w:r w:rsidRPr="00165003">
        <w:rPr>
          <w:b/>
        </w:rPr>
        <w:t>it</w:t>
      </w:r>
      <w:r w:rsidR="009F1A67" w:rsidRPr="00165003">
        <w:rPr>
          <w:b/>
        </w:rPr>
        <w:t xml:space="preserve"> </w:t>
      </w:r>
      <w:r w:rsidRPr="00165003">
        <w:rPr>
          <w:b/>
        </w:rPr>
        <w:t>is</w:t>
      </w:r>
      <w:r w:rsidR="009F1A67" w:rsidRPr="00165003">
        <w:rPr>
          <w:b/>
        </w:rPr>
        <w:t xml:space="preserve"> </w:t>
      </w:r>
      <w:r w:rsidRPr="00165003">
        <w:rPr>
          <w:b/>
        </w:rPr>
        <w:t>Monday,</w:t>
      </w:r>
      <w:r w:rsidR="009F1A67" w:rsidRPr="00165003">
        <w:rPr>
          <w:b/>
        </w:rPr>
        <w:t xml:space="preserve"> </w:t>
      </w:r>
      <w:r w:rsidRPr="00165003">
        <w:rPr>
          <w:b/>
        </w:rPr>
        <w:t>given</w:t>
      </w:r>
      <w:r w:rsidR="009F1A67" w:rsidRPr="00165003">
        <w:rPr>
          <w:b/>
        </w:rPr>
        <w:t xml:space="preserve"> </w:t>
      </w:r>
      <w:r w:rsidRPr="00165003">
        <w:rPr>
          <w:b/>
        </w:rPr>
        <w:t>that</w:t>
      </w:r>
      <w:r w:rsidR="009F1A67" w:rsidRPr="00165003">
        <w:rPr>
          <w:b/>
        </w:rPr>
        <w:t xml:space="preserve"> </w:t>
      </w:r>
      <w:r w:rsidRPr="00165003">
        <w:rPr>
          <w:b/>
        </w:rPr>
        <w:t>it</w:t>
      </w:r>
      <w:r w:rsidR="009F1A67" w:rsidRPr="00165003">
        <w:rPr>
          <w:b/>
        </w:rPr>
        <w:t xml:space="preserve"> </w:t>
      </w:r>
      <w:r w:rsidRPr="00165003">
        <w:rPr>
          <w:b/>
        </w:rPr>
        <w:t>is</w:t>
      </w:r>
      <w:r w:rsidR="009F1A67" w:rsidRPr="00165003">
        <w:rPr>
          <w:b/>
        </w:rPr>
        <w:t xml:space="preserve"> </w:t>
      </w:r>
      <w:r w:rsidRPr="00165003">
        <w:rPr>
          <w:b/>
        </w:rPr>
        <w:t>raining.</w:t>
      </w:r>
    </w:p>
    <w:p w14:paraId="7CC83FE0" w14:textId="157E3321" w:rsidR="00E37783" w:rsidRPr="00D606EB" w:rsidRDefault="00E37783" w:rsidP="009F1A67">
      <w:pPr>
        <w:pStyle w:val="NormalWeb"/>
      </w:pPr>
      <w:r w:rsidRPr="00D606EB">
        <w:t>2E3. Which of the expressions below correspond to the statement: the probability that it is Monday, given that it is raining?</w:t>
      </w:r>
    </w:p>
    <w:p w14:paraId="294761B2" w14:textId="77777777" w:rsidR="00E37783" w:rsidRPr="00165003" w:rsidRDefault="00E37783" w:rsidP="00E37783">
      <w:pPr>
        <w:rPr>
          <w:b/>
        </w:rPr>
      </w:pPr>
      <w:r w:rsidRPr="00165003">
        <w:rPr>
          <w:b/>
        </w:rPr>
        <w:t xml:space="preserve">(1) </w:t>
      </w:r>
      <w:proofErr w:type="spellStart"/>
      <w:proofErr w:type="gramStart"/>
      <w:r w:rsidRPr="00165003">
        <w:rPr>
          <w:b/>
        </w:rPr>
        <w:t>Pr</w:t>
      </w:r>
      <w:proofErr w:type="spellEnd"/>
      <w:r w:rsidRPr="00165003">
        <w:rPr>
          <w:b/>
        </w:rPr>
        <w:t>(</w:t>
      </w:r>
      <w:proofErr w:type="spellStart"/>
      <w:proofErr w:type="gramEnd"/>
      <w:r w:rsidRPr="00165003">
        <w:rPr>
          <w:b/>
        </w:rPr>
        <w:t>Monday|rain</w:t>
      </w:r>
      <w:proofErr w:type="spellEnd"/>
      <w:r w:rsidRPr="00165003">
        <w:rPr>
          <w:b/>
        </w:rPr>
        <w:t>)</w:t>
      </w:r>
    </w:p>
    <w:p w14:paraId="4CDE883F" w14:textId="77777777" w:rsidR="00E37783" w:rsidRPr="00D606EB" w:rsidRDefault="00E37783" w:rsidP="00E37783"/>
    <w:p w14:paraId="4D0A56BE" w14:textId="17B3194E" w:rsidR="00E37783" w:rsidRPr="00D606EB" w:rsidRDefault="00E37783" w:rsidP="00E37783">
      <w:r w:rsidRPr="00D606EB">
        <w:t xml:space="preserve">2E4. The Bayesian statistician Bruno de </w:t>
      </w:r>
      <w:proofErr w:type="spellStart"/>
      <w:r w:rsidRPr="00D606EB">
        <w:t>Finetti</w:t>
      </w:r>
      <w:proofErr w:type="spellEnd"/>
      <w:r w:rsidRPr="00D606EB">
        <w:t xml:space="preserve"> (1906–1985) began his book on probability theory with the declaration: “PROBABILITY DOES NOT EXIST.” The capitals appeared in the original, so I imagine de </w:t>
      </w:r>
      <w:proofErr w:type="spellStart"/>
      <w:r w:rsidRPr="00D606EB">
        <w:t>Finetti</w:t>
      </w:r>
      <w:proofErr w:type="spellEnd"/>
      <w:r w:rsidRPr="00D606EB">
        <w:t xml:space="preserve"> wanted us to shout this statement. What he meant is that probability is a device for describing uncertainty from the perspective of an observer with limited knowledge; it has no objective reality. Discuss the globe tossing example from the chapter, in light of this statement. What does it mean to </w:t>
      </w:r>
      <w:proofErr w:type="gramStart"/>
      <w:r w:rsidRPr="00D606EB">
        <w:t>say</w:t>
      </w:r>
      <w:proofErr w:type="gramEnd"/>
      <w:r w:rsidRPr="00D606EB">
        <w:t xml:space="preserve"> “the probability of water is 0.7”?</w:t>
      </w:r>
    </w:p>
    <w:p w14:paraId="5F8C2DA9" w14:textId="36DCF447" w:rsidR="00E37783" w:rsidRPr="00D606EB" w:rsidRDefault="00E37783" w:rsidP="00E37783"/>
    <w:p w14:paraId="55940CE0" w14:textId="3061854F" w:rsidR="009F1A67" w:rsidRPr="00734BF9" w:rsidRDefault="00165003" w:rsidP="00E37783">
      <w:pPr>
        <w:rPr>
          <w:b/>
        </w:rPr>
      </w:pPr>
      <w:r w:rsidRPr="00734BF9">
        <w:rPr>
          <w:b/>
        </w:rPr>
        <w:t>The reason why probability is just describing uncertainty is because if we had all of the information at hand, we would predict the globe toss 100% of the time.</w:t>
      </w:r>
      <w:r w:rsidR="00734BF9" w:rsidRPr="00734BF9">
        <w:rPr>
          <w:b/>
        </w:rPr>
        <w:t xml:space="preserve"> We could take many variables into play such as the flick speed, wind, finger width, etc., but we don’t know all of the variables in this very earth</w:t>
      </w:r>
      <w:r w:rsidR="00734BF9">
        <w:rPr>
          <w:b/>
        </w:rPr>
        <w:t xml:space="preserve">. </w:t>
      </w:r>
      <w:r w:rsidR="00734BF9" w:rsidRPr="00734BF9">
        <w:rPr>
          <w:b/>
        </w:rPr>
        <w:t>“</w:t>
      </w:r>
      <w:r w:rsidR="00734BF9">
        <w:rPr>
          <w:b/>
        </w:rPr>
        <w:t>T</w:t>
      </w:r>
      <w:r w:rsidR="00734BF9" w:rsidRPr="00734BF9">
        <w:rPr>
          <w:b/>
        </w:rPr>
        <w:t>he probability of water is 0.7”</w:t>
      </w:r>
      <w:r w:rsidR="00036097">
        <w:rPr>
          <w:b/>
        </w:rPr>
        <w:t xml:space="preserve"> is</w:t>
      </w:r>
      <w:r w:rsidR="00734BF9" w:rsidRPr="00734BF9">
        <w:rPr>
          <w:b/>
        </w:rPr>
        <w:t xml:space="preserve"> measuring the degree of uncertainty versus the outcome</w:t>
      </w:r>
      <w:r w:rsidR="00036097">
        <w:rPr>
          <w:b/>
        </w:rPr>
        <w:t xml:space="preserve"> given we don’t know all of the information.</w:t>
      </w:r>
    </w:p>
    <w:p w14:paraId="5664E954" w14:textId="77777777" w:rsidR="00B942D8" w:rsidRPr="00D606EB" w:rsidRDefault="00B942D8" w:rsidP="00E37783"/>
    <w:p w14:paraId="53A4FB5B" w14:textId="77777777" w:rsidR="009F1A67" w:rsidRPr="00D606EB" w:rsidRDefault="009F1A67" w:rsidP="00E37783"/>
    <w:p w14:paraId="6362C6AE" w14:textId="101DBA99" w:rsidR="00E37783" w:rsidRPr="00D606EB" w:rsidRDefault="00E37783" w:rsidP="00E37783">
      <w:r w:rsidRPr="00D606EB">
        <w:t>2M1. Recall the globe tossing model from the chapter. Compute and plot the grid approximate posterior distribution for each of the following sets of observations. In each case, assume a uniform prior for p.</w:t>
      </w:r>
    </w:p>
    <w:p w14:paraId="45BF1A29" w14:textId="77777777" w:rsidR="005736F4" w:rsidRPr="00D606EB" w:rsidRDefault="005736F4" w:rsidP="00E37783">
      <w:bookmarkStart w:id="0" w:name="_GoBack"/>
      <w:bookmarkEnd w:id="0"/>
    </w:p>
    <w:p w14:paraId="19F9AA5D" w14:textId="006AC2AD" w:rsidR="0068672E" w:rsidRDefault="00E37783" w:rsidP="00E37783">
      <w:r w:rsidRPr="00D606EB">
        <w:t xml:space="preserve">(1) </w:t>
      </w:r>
      <w:proofErr w:type="gramStart"/>
      <w:r w:rsidRPr="00D606EB">
        <w:t>W,W</w:t>
      </w:r>
      <w:proofErr w:type="gramEnd"/>
      <w:r w:rsidRPr="00D606EB">
        <w:t>,W</w:t>
      </w:r>
    </w:p>
    <w:p w14:paraId="1ABB1229" w14:textId="40D3F2C4" w:rsidR="00D606EB" w:rsidRDefault="00D606EB" w:rsidP="00E37783"/>
    <w:p w14:paraId="1E151BED" w14:textId="77777777" w:rsidR="00D606EB" w:rsidRPr="00D606EB" w:rsidRDefault="00D606EB" w:rsidP="00E37783"/>
    <w:p w14:paraId="77EE76C9" w14:textId="71F60488" w:rsidR="00686EEC" w:rsidRPr="00D606EB" w:rsidRDefault="00686EEC" w:rsidP="00E37783">
      <w:r w:rsidRPr="00D606EB">
        <w:lastRenderedPageBreak/>
        <w:drawing>
          <wp:inline distT="0" distB="0" distL="0" distR="0" wp14:anchorId="2CB16265" wp14:editId="27B8D881">
            <wp:extent cx="3030279" cy="2102643"/>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0277" cy="2137336"/>
                    </a:xfrm>
                    <a:prstGeom prst="rect">
                      <a:avLst/>
                    </a:prstGeom>
                  </pic:spPr>
                </pic:pic>
              </a:graphicData>
            </a:graphic>
          </wp:inline>
        </w:drawing>
      </w:r>
    </w:p>
    <w:p w14:paraId="77EE50F2" w14:textId="77777777" w:rsidR="0068672E" w:rsidRPr="00D606EB" w:rsidRDefault="0068672E" w:rsidP="00E37783"/>
    <w:p w14:paraId="3EEFD77A" w14:textId="2349A654" w:rsidR="00686EEC" w:rsidRPr="00D606EB" w:rsidRDefault="00E37783" w:rsidP="00686EEC">
      <w:r w:rsidRPr="00D606EB">
        <w:t xml:space="preserve">(2) </w:t>
      </w:r>
      <w:proofErr w:type="gramStart"/>
      <w:r w:rsidRPr="00D606EB">
        <w:t>W,W</w:t>
      </w:r>
      <w:proofErr w:type="gramEnd"/>
      <w:r w:rsidRPr="00D606EB">
        <w:t>,W,L</w:t>
      </w:r>
    </w:p>
    <w:p w14:paraId="6E520B51" w14:textId="44653653" w:rsidR="00686EEC" w:rsidRPr="00D606EB" w:rsidRDefault="00686EEC" w:rsidP="00686EEC">
      <w:r w:rsidRPr="00D606EB">
        <w:drawing>
          <wp:inline distT="0" distB="0" distL="0" distR="0" wp14:anchorId="740478D1" wp14:editId="1B8B0698">
            <wp:extent cx="3064678" cy="21265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3999" cy="2167672"/>
                    </a:xfrm>
                    <a:prstGeom prst="rect">
                      <a:avLst/>
                    </a:prstGeom>
                  </pic:spPr>
                </pic:pic>
              </a:graphicData>
            </a:graphic>
          </wp:inline>
        </w:drawing>
      </w:r>
    </w:p>
    <w:p w14:paraId="36C6FD2C" w14:textId="5B7E9C7D" w:rsidR="00686EEC" w:rsidRPr="00D606EB" w:rsidRDefault="00686EEC" w:rsidP="00686EEC"/>
    <w:p w14:paraId="5D771333" w14:textId="01238599" w:rsidR="00686EEC" w:rsidRPr="00D606EB" w:rsidRDefault="00E37783" w:rsidP="00686EEC">
      <w:r w:rsidRPr="00D606EB">
        <w:t xml:space="preserve">(3) </w:t>
      </w:r>
      <w:proofErr w:type="gramStart"/>
      <w:r w:rsidRPr="00D606EB">
        <w:t>L,W</w:t>
      </w:r>
      <w:proofErr w:type="gramEnd"/>
      <w:r w:rsidRPr="00D606EB">
        <w:t>,W,L,W,W,W</w:t>
      </w:r>
    </w:p>
    <w:p w14:paraId="35734A79" w14:textId="3882E79F" w:rsidR="00B942D8" w:rsidRPr="00D606EB" w:rsidRDefault="00686EEC" w:rsidP="00E37783">
      <w:r w:rsidRPr="00D606EB">
        <w:drawing>
          <wp:inline distT="0" distB="0" distL="0" distR="0" wp14:anchorId="0D77CC64" wp14:editId="5E812E14">
            <wp:extent cx="3094074" cy="214690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3363" cy="2167232"/>
                    </a:xfrm>
                    <a:prstGeom prst="rect">
                      <a:avLst/>
                    </a:prstGeom>
                  </pic:spPr>
                </pic:pic>
              </a:graphicData>
            </a:graphic>
          </wp:inline>
        </w:drawing>
      </w:r>
    </w:p>
    <w:p w14:paraId="3BFDEE86" w14:textId="77777777" w:rsidR="00E37783" w:rsidRPr="00D606EB" w:rsidRDefault="00E37783" w:rsidP="00E37783"/>
    <w:p w14:paraId="64FD7B16" w14:textId="2D2A1E32" w:rsidR="00686EEC" w:rsidRPr="00D606EB" w:rsidRDefault="00E37783" w:rsidP="00E37783">
      <w:r w:rsidRPr="00D606EB">
        <w:t xml:space="preserve">2M2. Now assume a prior for p that is equal to zero when p &lt; 0.5 and is a positive constant when p ≥ 0.5. </w:t>
      </w:r>
      <w:proofErr w:type="gramStart"/>
      <w:r w:rsidRPr="00D606EB">
        <w:t>Again</w:t>
      </w:r>
      <w:proofErr w:type="gramEnd"/>
      <w:r w:rsidRPr="00D606EB">
        <w:t xml:space="preserve"> compute and plot the grid approximate posterior distribution for each of the sets of observations in the problem just above.</w:t>
      </w:r>
    </w:p>
    <w:p w14:paraId="0DC66E3B" w14:textId="77777777" w:rsidR="00686EEC" w:rsidRPr="00D606EB" w:rsidRDefault="00686EEC" w:rsidP="00E37783"/>
    <w:p w14:paraId="411A7415" w14:textId="25D594CF" w:rsidR="00686EEC" w:rsidRPr="00D606EB" w:rsidRDefault="00686EEC" w:rsidP="00E37783">
      <w:r w:rsidRPr="00D606EB">
        <w:t>1.</w:t>
      </w:r>
    </w:p>
    <w:p w14:paraId="708B83F0" w14:textId="0DF1B37B" w:rsidR="00686EEC" w:rsidRPr="00D606EB" w:rsidRDefault="00686EEC" w:rsidP="00686EEC">
      <w:r w:rsidRPr="00D606EB">
        <w:lastRenderedPageBreak/>
        <w:drawing>
          <wp:inline distT="0" distB="0" distL="0" distR="0" wp14:anchorId="0C7F2ABD" wp14:editId="6FCE3BC4">
            <wp:extent cx="3455581" cy="239775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1741" cy="2402024"/>
                    </a:xfrm>
                    <a:prstGeom prst="rect">
                      <a:avLst/>
                    </a:prstGeom>
                  </pic:spPr>
                </pic:pic>
              </a:graphicData>
            </a:graphic>
          </wp:inline>
        </w:drawing>
      </w:r>
    </w:p>
    <w:p w14:paraId="5A210C0A" w14:textId="107F7839" w:rsidR="00686EEC" w:rsidRPr="00D606EB" w:rsidRDefault="00686EEC" w:rsidP="00E37783"/>
    <w:p w14:paraId="0533CB52" w14:textId="4EDD6E27" w:rsidR="00686EEC" w:rsidRPr="00D606EB" w:rsidRDefault="00686EEC" w:rsidP="00E37783">
      <w:r w:rsidRPr="00D606EB">
        <w:t>2.</w:t>
      </w:r>
    </w:p>
    <w:p w14:paraId="7BDD9394" w14:textId="7013511A" w:rsidR="005736F4" w:rsidRPr="00D606EB" w:rsidRDefault="00686EEC" w:rsidP="00E37783">
      <w:r w:rsidRPr="00D606EB">
        <w:drawing>
          <wp:inline distT="0" distB="0" distL="0" distR="0" wp14:anchorId="3F1C1761" wp14:editId="65A9572C">
            <wp:extent cx="3391786" cy="2353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029" cy="2375857"/>
                    </a:xfrm>
                    <a:prstGeom prst="rect">
                      <a:avLst/>
                    </a:prstGeom>
                  </pic:spPr>
                </pic:pic>
              </a:graphicData>
            </a:graphic>
          </wp:inline>
        </w:drawing>
      </w:r>
    </w:p>
    <w:p w14:paraId="04F61837" w14:textId="77777777" w:rsidR="005736F4" w:rsidRPr="00D606EB" w:rsidRDefault="005736F4" w:rsidP="00E37783">
      <w:r w:rsidRPr="00D606EB">
        <w:t>3.</w:t>
      </w:r>
    </w:p>
    <w:p w14:paraId="7D0C707F" w14:textId="54023237" w:rsidR="00686EEC" w:rsidRPr="00D606EB" w:rsidRDefault="005736F4" w:rsidP="00E37783">
      <w:r w:rsidRPr="00D606EB">
        <w:t xml:space="preserve"> </w:t>
      </w:r>
      <w:r w:rsidRPr="00D606EB">
        <w:drawing>
          <wp:inline distT="0" distB="0" distL="0" distR="0" wp14:anchorId="671BB95A" wp14:editId="60624C86">
            <wp:extent cx="3306725" cy="229446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364" cy="2344172"/>
                    </a:xfrm>
                    <a:prstGeom prst="rect">
                      <a:avLst/>
                    </a:prstGeom>
                  </pic:spPr>
                </pic:pic>
              </a:graphicData>
            </a:graphic>
          </wp:inline>
        </w:drawing>
      </w:r>
    </w:p>
    <w:p w14:paraId="112F95BF" w14:textId="4E0FE6E7" w:rsidR="00E37783" w:rsidRPr="00D606EB" w:rsidRDefault="00E37783" w:rsidP="00E37783">
      <w:r w:rsidRPr="00D606EB">
        <w:t xml:space="preserve">2M3. Suppose there are two globes, one for Earth and one for Mars. The Earth globe is 70% covered in water. The Mars globe is 100% land. Further suppose that one of these globes—you don’t know which—was tossed in the air and produced a “land” observation. Assume that each </w:t>
      </w:r>
      <w:r w:rsidRPr="00D606EB">
        <w:lastRenderedPageBreak/>
        <w:t>globe was equally likely to be tossed. Show that the posterior probability that the globe was the Earth, conditional on seeing “land” (</w:t>
      </w:r>
      <w:proofErr w:type="spellStart"/>
      <w:proofErr w:type="gramStart"/>
      <w:r w:rsidRPr="00D606EB">
        <w:t>Pr</w:t>
      </w:r>
      <w:proofErr w:type="spellEnd"/>
      <w:r w:rsidRPr="00D606EB">
        <w:t>(</w:t>
      </w:r>
      <w:proofErr w:type="spellStart"/>
      <w:proofErr w:type="gramEnd"/>
      <w:r w:rsidRPr="00D606EB">
        <w:t>Earth|land</w:t>
      </w:r>
      <w:proofErr w:type="spellEnd"/>
      <w:r w:rsidRPr="00D606EB">
        <w:t>)), is 0.23.</w:t>
      </w:r>
    </w:p>
    <w:p w14:paraId="531A01A3" w14:textId="27BD9C43" w:rsidR="00A40A1B" w:rsidRPr="00D606EB" w:rsidRDefault="00A40A1B" w:rsidP="00E37783"/>
    <w:p w14:paraId="55F120DE" w14:textId="77777777" w:rsidR="00C24387" w:rsidRPr="00D606EB" w:rsidRDefault="00C24387" w:rsidP="00E37783">
      <w:r w:rsidRPr="00D606EB">
        <w:t>P(</w:t>
      </w:r>
      <w:proofErr w:type="spellStart"/>
      <w:r w:rsidRPr="00D606EB">
        <w:t>Land|</w:t>
      </w:r>
      <w:r w:rsidR="00A40A1B" w:rsidRPr="00D606EB">
        <w:t>Earth</w:t>
      </w:r>
      <w:proofErr w:type="spellEnd"/>
      <w:r w:rsidRPr="00D606EB">
        <w:t>)</w:t>
      </w:r>
      <w:r w:rsidR="00A40A1B" w:rsidRPr="00D606EB">
        <w:t xml:space="preserve"> = .3</w:t>
      </w:r>
    </w:p>
    <w:p w14:paraId="5B25C256" w14:textId="40D39C9A" w:rsidR="00A40A1B" w:rsidRPr="00D606EB" w:rsidRDefault="00C24387" w:rsidP="00E37783">
      <w:r w:rsidRPr="00D606EB">
        <w:t>P(</w:t>
      </w:r>
      <w:proofErr w:type="spellStart"/>
      <w:r w:rsidRPr="00D606EB">
        <w:t>Land|Mars</w:t>
      </w:r>
      <w:proofErr w:type="spellEnd"/>
      <w:r w:rsidRPr="00D606EB">
        <w:t>)</w:t>
      </w:r>
      <w:r w:rsidR="00DE0757" w:rsidRPr="00D606EB">
        <w:t xml:space="preserve"> =</w:t>
      </w:r>
      <w:r w:rsidRPr="00D606EB">
        <w:t xml:space="preserve"> 1.0</w:t>
      </w:r>
    </w:p>
    <w:p w14:paraId="287764CE" w14:textId="2F98E6DA" w:rsidR="00C24387" w:rsidRPr="00D606EB" w:rsidRDefault="00C24387" w:rsidP="00E37783">
      <w:r w:rsidRPr="00D606EB">
        <w:t>P(Earth) = .5</w:t>
      </w:r>
    </w:p>
    <w:p w14:paraId="6D727F43" w14:textId="27CC1D4D" w:rsidR="00C24387" w:rsidRPr="00D606EB" w:rsidRDefault="00C24387" w:rsidP="00E37783">
      <w:r w:rsidRPr="00D606EB">
        <w:t>P(Mars) = .5</w:t>
      </w:r>
    </w:p>
    <w:p w14:paraId="5C8CE3D2" w14:textId="7BFC5578" w:rsidR="00C24387" w:rsidRPr="00D606EB" w:rsidRDefault="00C24387" w:rsidP="00E37783"/>
    <w:p w14:paraId="1A67D6CE" w14:textId="787C328B" w:rsidR="00DA5999" w:rsidRPr="00D606EB" w:rsidRDefault="00DA5999" w:rsidP="00E37783">
      <w:r w:rsidRPr="00D606EB">
        <w:rPr>
          <w:noProof/>
        </w:rPr>
        <w:drawing>
          <wp:inline distT="0" distB="0" distL="0" distR="0" wp14:anchorId="4FABF5EE" wp14:editId="7F4E08F2">
            <wp:extent cx="48260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26 at 4.03.14 PM.png"/>
                    <pic:cNvPicPr/>
                  </pic:nvPicPr>
                  <pic:blipFill>
                    <a:blip r:embed="rId12">
                      <a:extLst>
                        <a:ext uri="{28A0092B-C50C-407E-A947-70E740481C1C}">
                          <a14:useLocalDpi xmlns:a14="http://schemas.microsoft.com/office/drawing/2010/main" val="0"/>
                        </a:ext>
                      </a:extLst>
                    </a:blip>
                    <a:stretch>
                      <a:fillRect/>
                    </a:stretch>
                  </pic:blipFill>
                  <pic:spPr>
                    <a:xfrm>
                      <a:off x="0" y="0"/>
                      <a:ext cx="4826000" cy="419100"/>
                    </a:xfrm>
                    <a:prstGeom prst="rect">
                      <a:avLst/>
                    </a:prstGeom>
                  </pic:spPr>
                </pic:pic>
              </a:graphicData>
            </a:graphic>
          </wp:inline>
        </w:drawing>
      </w:r>
    </w:p>
    <w:p w14:paraId="5779956F" w14:textId="77777777" w:rsidR="00DA5999" w:rsidRPr="00D606EB" w:rsidRDefault="00DA5999" w:rsidP="00E37783"/>
    <w:p w14:paraId="55719D43" w14:textId="77777777" w:rsidR="00C24387" w:rsidRPr="00D606EB" w:rsidRDefault="00C24387" w:rsidP="00C24387">
      <w:pPr>
        <w:rPr>
          <w:color w:val="333333"/>
          <w:shd w:val="clear" w:color="auto" w:fill="FFFFFF"/>
        </w:rPr>
      </w:pPr>
      <w:r w:rsidRPr="00D606EB">
        <w:rPr>
          <w:color w:val="333333"/>
          <w:shd w:val="clear" w:color="auto" w:fill="FFFFFF"/>
        </w:rPr>
        <w:t>P</w:t>
      </w:r>
      <w:r w:rsidRPr="00D606EB">
        <w:rPr>
          <w:color w:val="333333"/>
          <w:shd w:val="clear" w:color="auto" w:fill="FFFFFF"/>
        </w:rPr>
        <w:t>(</w:t>
      </w:r>
      <w:proofErr w:type="spellStart"/>
      <w:r w:rsidRPr="00D606EB">
        <w:rPr>
          <w:color w:val="333333"/>
          <w:shd w:val="clear" w:color="auto" w:fill="FFFFFF"/>
        </w:rPr>
        <w:t>Earth|land</w:t>
      </w:r>
      <w:proofErr w:type="spellEnd"/>
      <w:r w:rsidRPr="00D606EB">
        <w:rPr>
          <w:color w:val="333333"/>
          <w:shd w:val="clear" w:color="auto" w:fill="FFFFFF"/>
        </w:rPr>
        <w:t xml:space="preserve">) = 0.3 * 0.5 </w:t>
      </w:r>
      <w:proofErr w:type="gramStart"/>
      <w:r w:rsidRPr="00D606EB">
        <w:rPr>
          <w:color w:val="333333"/>
          <w:shd w:val="clear" w:color="auto" w:fill="FFFFFF"/>
        </w:rPr>
        <w:t>/(</w:t>
      </w:r>
      <w:proofErr w:type="gramEnd"/>
      <w:r w:rsidRPr="00D606EB">
        <w:rPr>
          <w:color w:val="333333"/>
          <w:shd w:val="clear" w:color="auto" w:fill="FFFFFF"/>
        </w:rPr>
        <w:t>0.3 * 0.5 + 1 * 0.5)</w:t>
      </w:r>
    </w:p>
    <w:p w14:paraId="08BC0BFA" w14:textId="7755E386" w:rsidR="00DA5999" w:rsidRPr="00165003" w:rsidRDefault="00DA5999" w:rsidP="00C24387">
      <w:pPr>
        <w:rPr>
          <w:b/>
        </w:rPr>
      </w:pPr>
      <w:r w:rsidRPr="00165003">
        <w:rPr>
          <w:b/>
        </w:rPr>
        <w:t>0.2307692</w:t>
      </w:r>
    </w:p>
    <w:p w14:paraId="46F529BD" w14:textId="2E0FC893" w:rsidR="00E37783" w:rsidRPr="00D606EB" w:rsidRDefault="00E37783" w:rsidP="00E37783"/>
    <w:p w14:paraId="485BF240" w14:textId="1F06581F" w:rsidR="001032D2" w:rsidRPr="00D606EB" w:rsidRDefault="00E37783" w:rsidP="001032D2">
      <w:r w:rsidRPr="00D606EB">
        <w:t>2M4. Suppose you have a deck with only three cards. Each card has two sides, and each side is either black or white. One card has two black sides. The second card has one black and one white side. The third card has two white sides. Now suppose all three cards are placed in a bag and shuffled. Someone reaches into the bag and pulls out a card and places it flat on a table. A black side is shown facing up, but you don’t know the color of the side facing down. Show that the probability that the other side is also black is 2/3. Use the counting method (Section 2 of the chapter) to approach this problem. This means counting up the ways that each card could produce the observed data (a black side facing up on the table).</w:t>
      </w:r>
    </w:p>
    <w:p w14:paraId="2C93B5F0" w14:textId="77777777" w:rsidR="001032D2" w:rsidRPr="00D606EB" w:rsidRDefault="001032D2" w:rsidP="00E37783"/>
    <w:p w14:paraId="6829553A" w14:textId="787DEA5F" w:rsidR="00DA5999" w:rsidRPr="00D606EB" w:rsidRDefault="00AC14E7" w:rsidP="00E37783">
      <w:r w:rsidRPr="00D606EB">
        <w:t>Cards = 3</w:t>
      </w:r>
    </w:p>
    <w:p w14:paraId="24579275" w14:textId="77777777" w:rsidR="00FF2408" w:rsidRPr="00D606EB" w:rsidRDefault="00FF2408" w:rsidP="00FF2408">
      <w:r w:rsidRPr="00D606EB">
        <w:t>Card 1 = 2 black</w:t>
      </w:r>
    </w:p>
    <w:p w14:paraId="4E9A4574" w14:textId="77777777" w:rsidR="00FF2408" w:rsidRPr="00D606EB" w:rsidRDefault="00FF2408" w:rsidP="00FF2408">
      <w:r w:rsidRPr="00D606EB">
        <w:t>Card 2 = 1 black, 1 white</w:t>
      </w:r>
    </w:p>
    <w:p w14:paraId="1195367A" w14:textId="0C86E51A" w:rsidR="00FF2408" w:rsidRPr="00D606EB" w:rsidRDefault="00FF2408" w:rsidP="00E37783">
      <w:r w:rsidRPr="00D606EB">
        <w:t>Card 3 = 2 white</w:t>
      </w:r>
    </w:p>
    <w:p w14:paraId="6B415EC1" w14:textId="7D8524F5" w:rsidR="00AC14E7" w:rsidRPr="00D606EB" w:rsidRDefault="00FF2408" w:rsidP="00E37783">
      <w:r w:rsidRPr="00D606EB">
        <w:t>Sides = front, back (2)</w:t>
      </w:r>
    </w:p>
    <w:p w14:paraId="63A8980C" w14:textId="53E58581" w:rsidR="00AC14E7" w:rsidRPr="00D606EB" w:rsidRDefault="00AC14E7" w:rsidP="00E37783">
      <w:r w:rsidRPr="00D606EB">
        <w:t xml:space="preserve">Color = </w:t>
      </w:r>
      <w:r w:rsidR="00FF2408" w:rsidRPr="00D606EB">
        <w:t>black, white (2)</w:t>
      </w:r>
    </w:p>
    <w:p w14:paraId="7B8D8A4F" w14:textId="0BF7E8B8" w:rsidR="00225B7E" w:rsidRPr="00D606EB" w:rsidRDefault="00225B7E" w:rsidP="00E37783"/>
    <w:p w14:paraId="78D002DC" w14:textId="61B42EA6" w:rsidR="00AC14E7" w:rsidRPr="00D606EB" w:rsidRDefault="00225B7E" w:rsidP="00E37783">
      <w:pPr>
        <w:rPr>
          <w:b/>
        </w:rPr>
      </w:pPr>
      <w:r w:rsidRPr="00D606EB">
        <w:rPr>
          <w:b/>
        </w:rPr>
        <w:t>All combinations</w:t>
      </w:r>
    </w:p>
    <w:p w14:paraId="2199BBB7" w14:textId="77777777" w:rsidR="00FF2408" w:rsidRPr="00D606EB" w:rsidRDefault="00225B7E" w:rsidP="00E37783">
      <w:r w:rsidRPr="00D606EB">
        <w:t>(Black</w:t>
      </w:r>
      <w:r w:rsidR="00FF2408" w:rsidRPr="00D606EB">
        <w:t>[front</w:t>
      </w:r>
      <w:r w:rsidRPr="00D606EB">
        <w:t>]</w:t>
      </w:r>
      <w:r w:rsidRPr="00D606EB">
        <w:t xml:space="preserve">, </w:t>
      </w:r>
      <w:r w:rsidRPr="00D606EB">
        <w:rPr>
          <w:highlight w:val="yellow"/>
        </w:rPr>
        <w:t>Black</w:t>
      </w:r>
      <w:r w:rsidR="00FF2408" w:rsidRPr="00D606EB">
        <w:rPr>
          <w:highlight w:val="yellow"/>
        </w:rPr>
        <w:t>[back</w:t>
      </w:r>
      <w:r w:rsidRPr="00D606EB">
        <w:rPr>
          <w:highlight w:val="yellow"/>
        </w:rPr>
        <w:t>]</w:t>
      </w:r>
      <w:r w:rsidR="00FF2408" w:rsidRPr="00D606EB">
        <w:rPr>
          <w:highlight w:val="yellow"/>
        </w:rPr>
        <w:t>)</w:t>
      </w:r>
    </w:p>
    <w:p w14:paraId="539D391D" w14:textId="77777777" w:rsidR="00FF2408" w:rsidRPr="00D606EB" w:rsidRDefault="00225B7E" w:rsidP="00E37783">
      <w:r w:rsidRPr="00D606EB">
        <w:t>(Black</w:t>
      </w:r>
      <w:r w:rsidR="00FF2408" w:rsidRPr="00D606EB">
        <w:t>[back]</w:t>
      </w:r>
      <w:r w:rsidRPr="00D606EB">
        <w:t xml:space="preserve">, </w:t>
      </w:r>
      <w:r w:rsidRPr="00D606EB">
        <w:rPr>
          <w:highlight w:val="yellow"/>
        </w:rPr>
        <w:t>Black</w:t>
      </w:r>
      <w:r w:rsidR="00FF2408" w:rsidRPr="00D606EB">
        <w:rPr>
          <w:highlight w:val="yellow"/>
        </w:rPr>
        <w:t>[front]</w:t>
      </w:r>
      <w:r w:rsidRPr="00D606EB">
        <w:rPr>
          <w:highlight w:val="yellow"/>
        </w:rPr>
        <w:t>)</w:t>
      </w:r>
    </w:p>
    <w:p w14:paraId="6A7072BF" w14:textId="77777777" w:rsidR="00FF2408" w:rsidRPr="00D606EB" w:rsidRDefault="00225B7E" w:rsidP="00E37783">
      <w:r w:rsidRPr="00D606EB">
        <w:t>(Black</w:t>
      </w:r>
      <w:r w:rsidR="00FF2408" w:rsidRPr="00D606EB">
        <w:t>[front]</w:t>
      </w:r>
      <w:r w:rsidRPr="00D606EB">
        <w:t xml:space="preserve">, </w:t>
      </w:r>
      <w:r w:rsidRPr="00165003">
        <w:rPr>
          <w:highlight w:val="red"/>
        </w:rPr>
        <w:t>White</w:t>
      </w:r>
      <w:r w:rsidR="00FF2408" w:rsidRPr="00165003">
        <w:rPr>
          <w:highlight w:val="red"/>
        </w:rPr>
        <w:t>[back]</w:t>
      </w:r>
      <w:r w:rsidRPr="00165003">
        <w:rPr>
          <w:highlight w:val="red"/>
        </w:rPr>
        <w:t>)</w:t>
      </w:r>
    </w:p>
    <w:p w14:paraId="6B5D8D0F" w14:textId="2C3D34C3" w:rsidR="00FF2408" w:rsidRPr="00D606EB" w:rsidRDefault="00FF2408" w:rsidP="00E37783">
      <w:r w:rsidRPr="00D606EB">
        <w:t>(White[front], Black[back])</w:t>
      </w:r>
      <w:r w:rsidR="00225B7E" w:rsidRPr="00D606EB">
        <w:t xml:space="preserve"> </w:t>
      </w:r>
    </w:p>
    <w:p w14:paraId="586E8A11" w14:textId="431DE85E" w:rsidR="00225B7E" w:rsidRPr="00D606EB" w:rsidRDefault="00225B7E" w:rsidP="00E37783">
      <w:r w:rsidRPr="00D606EB">
        <w:t>(White</w:t>
      </w:r>
      <w:r w:rsidR="00FF2408" w:rsidRPr="00D606EB">
        <w:t>[front]</w:t>
      </w:r>
      <w:r w:rsidRPr="00D606EB">
        <w:t>, White</w:t>
      </w:r>
      <w:r w:rsidR="00FF2408" w:rsidRPr="00D606EB">
        <w:t>[back]</w:t>
      </w:r>
      <w:r w:rsidRPr="00D606EB">
        <w:t>)</w:t>
      </w:r>
    </w:p>
    <w:p w14:paraId="6D683B95" w14:textId="4C89C07A" w:rsidR="00FF2408" w:rsidRPr="00D606EB" w:rsidRDefault="00FF2408" w:rsidP="00E37783">
      <w:r w:rsidRPr="00D606EB">
        <w:t>(White</w:t>
      </w:r>
      <w:r w:rsidRPr="00D606EB">
        <w:t>[back</w:t>
      </w:r>
      <w:r w:rsidRPr="00D606EB">
        <w:t>], White</w:t>
      </w:r>
      <w:r w:rsidRPr="00D606EB">
        <w:t>[front</w:t>
      </w:r>
      <w:r w:rsidRPr="00D606EB">
        <w:t>])</w:t>
      </w:r>
    </w:p>
    <w:p w14:paraId="76AC1DE8" w14:textId="57E3FCD9" w:rsidR="006271A6" w:rsidRPr="00D606EB" w:rsidRDefault="006271A6" w:rsidP="00E37783"/>
    <w:p w14:paraId="1FC499A1" w14:textId="17F115B8" w:rsidR="00FF2408" w:rsidRPr="00165003" w:rsidRDefault="00FF2408" w:rsidP="00E37783">
      <w:pPr>
        <w:rPr>
          <w:b/>
        </w:rPr>
      </w:pPr>
      <w:r w:rsidRPr="00165003">
        <w:rPr>
          <w:b/>
        </w:rPr>
        <w:t>Given that 1 side is black, there</w:t>
      </w:r>
      <w:r w:rsidR="006271A6" w:rsidRPr="00165003">
        <w:rPr>
          <w:b/>
        </w:rPr>
        <w:t xml:space="preserve"> are 2 black options and 1 white. Hence, there is a 2/3 chance the other side is black.</w:t>
      </w:r>
    </w:p>
    <w:p w14:paraId="4326F80B" w14:textId="77777777" w:rsidR="00225B7E" w:rsidRPr="00D606EB" w:rsidRDefault="00225B7E" w:rsidP="00E37783"/>
    <w:p w14:paraId="63F19B10" w14:textId="77777777" w:rsidR="00E37783" w:rsidRPr="00D606EB" w:rsidRDefault="00E37783" w:rsidP="00E37783"/>
    <w:p w14:paraId="64976404" w14:textId="5D7B0586" w:rsidR="00E37783" w:rsidRPr="00D606EB" w:rsidRDefault="00E37783" w:rsidP="00E37783">
      <w:r w:rsidRPr="00D606EB">
        <w:t xml:space="preserve">2M5. Now suppose there are four cards: B/B, B/W, W/W, and another B/B. </w:t>
      </w:r>
      <w:proofErr w:type="gramStart"/>
      <w:r w:rsidRPr="00D606EB">
        <w:t>Again</w:t>
      </w:r>
      <w:proofErr w:type="gramEnd"/>
      <w:r w:rsidRPr="00D606EB">
        <w:t xml:space="preserve"> suppose a card is drawn from the bag and a black side appears face up. </w:t>
      </w:r>
      <w:proofErr w:type="gramStart"/>
      <w:r w:rsidRPr="00D606EB">
        <w:t>Again</w:t>
      </w:r>
      <w:proofErr w:type="gramEnd"/>
      <w:r w:rsidRPr="00D606EB">
        <w:t xml:space="preserve"> calculate the probability that the other side is black.</w:t>
      </w:r>
    </w:p>
    <w:p w14:paraId="538FD16D" w14:textId="52F47CDA" w:rsidR="006271A6" w:rsidRPr="00D606EB" w:rsidRDefault="006271A6" w:rsidP="00E37783"/>
    <w:p w14:paraId="08668952" w14:textId="188A0885" w:rsidR="006271A6" w:rsidRPr="00D606EB" w:rsidRDefault="006271A6" w:rsidP="00E37783">
      <w:r w:rsidRPr="00D606EB">
        <w:lastRenderedPageBreak/>
        <w:t>Cards = 4</w:t>
      </w:r>
    </w:p>
    <w:p w14:paraId="56F8821E" w14:textId="77777777" w:rsidR="006271A6" w:rsidRPr="00D606EB" w:rsidRDefault="006271A6" w:rsidP="006271A6">
      <w:r w:rsidRPr="00D606EB">
        <w:t>Card 1 = 2 black</w:t>
      </w:r>
    </w:p>
    <w:p w14:paraId="16A4A40C" w14:textId="77777777" w:rsidR="006271A6" w:rsidRPr="00D606EB" w:rsidRDefault="006271A6" w:rsidP="006271A6">
      <w:r w:rsidRPr="00D606EB">
        <w:t>Card 2 = 1 black, 1 white</w:t>
      </w:r>
    </w:p>
    <w:p w14:paraId="45363075" w14:textId="4AEDD903" w:rsidR="006271A6" w:rsidRPr="00D606EB" w:rsidRDefault="006271A6" w:rsidP="006271A6">
      <w:r w:rsidRPr="00D606EB">
        <w:t>Card 3 = 2 white</w:t>
      </w:r>
    </w:p>
    <w:p w14:paraId="21AB2022" w14:textId="3A1A1883" w:rsidR="006271A6" w:rsidRPr="00D606EB" w:rsidRDefault="006271A6" w:rsidP="006271A6">
      <w:r w:rsidRPr="00D606EB">
        <w:t>Card 4 = 2 black</w:t>
      </w:r>
    </w:p>
    <w:p w14:paraId="02759EC7" w14:textId="572F5B62" w:rsidR="006271A6" w:rsidRPr="00D606EB" w:rsidRDefault="006271A6" w:rsidP="00E37783"/>
    <w:p w14:paraId="4ED1A46E" w14:textId="4F10E2A6" w:rsidR="00EF33FD" w:rsidRPr="00D606EB" w:rsidRDefault="00EF33FD" w:rsidP="00E37783">
      <w:pPr>
        <w:rPr>
          <w:b/>
        </w:rPr>
      </w:pPr>
      <w:r w:rsidRPr="00D606EB">
        <w:rPr>
          <w:b/>
        </w:rPr>
        <w:t>Card1</w:t>
      </w:r>
    </w:p>
    <w:p w14:paraId="4225A86E" w14:textId="77777777" w:rsidR="006271A6" w:rsidRPr="00D606EB" w:rsidRDefault="006271A6" w:rsidP="006271A6">
      <w:r w:rsidRPr="00D606EB">
        <w:t xml:space="preserve">(Black[front], </w:t>
      </w:r>
      <w:r w:rsidRPr="00D606EB">
        <w:rPr>
          <w:highlight w:val="yellow"/>
        </w:rPr>
        <w:t>Black[back])</w:t>
      </w:r>
    </w:p>
    <w:p w14:paraId="39BB4C58" w14:textId="55D3D3FE" w:rsidR="006271A6" w:rsidRPr="00D606EB" w:rsidRDefault="006271A6" w:rsidP="006271A6">
      <w:r w:rsidRPr="00D606EB">
        <w:t xml:space="preserve">(Black[back], </w:t>
      </w:r>
      <w:r w:rsidRPr="00D606EB">
        <w:rPr>
          <w:highlight w:val="yellow"/>
        </w:rPr>
        <w:t>Black[front])</w:t>
      </w:r>
    </w:p>
    <w:p w14:paraId="3A78A15F" w14:textId="66F04F8C" w:rsidR="00EF33FD" w:rsidRPr="00D606EB" w:rsidRDefault="00EF33FD" w:rsidP="006271A6">
      <w:pPr>
        <w:rPr>
          <w:b/>
        </w:rPr>
      </w:pPr>
      <w:r w:rsidRPr="00D606EB">
        <w:rPr>
          <w:b/>
        </w:rPr>
        <w:t>Card2</w:t>
      </w:r>
    </w:p>
    <w:p w14:paraId="616C9147" w14:textId="77777777" w:rsidR="006271A6" w:rsidRPr="00D606EB" w:rsidRDefault="006271A6" w:rsidP="006271A6">
      <w:r w:rsidRPr="00D606EB">
        <w:t xml:space="preserve">(Black[front], </w:t>
      </w:r>
      <w:r w:rsidRPr="00165003">
        <w:rPr>
          <w:highlight w:val="red"/>
        </w:rPr>
        <w:t>White[back])</w:t>
      </w:r>
    </w:p>
    <w:p w14:paraId="2E659C19" w14:textId="77777777" w:rsidR="00EF33FD" w:rsidRPr="00D606EB" w:rsidRDefault="006271A6" w:rsidP="006271A6">
      <w:r w:rsidRPr="00D606EB">
        <w:t>(White[front], Black[back])</w:t>
      </w:r>
    </w:p>
    <w:p w14:paraId="1D0E2B4F" w14:textId="6360365A" w:rsidR="006271A6" w:rsidRPr="00D606EB" w:rsidRDefault="00EF33FD" w:rsidP="006271A6">
      <w:pPr>
        <w:rPr>
          <w:b/>
        </w:rPr>
      </w:pPr>
      <w:r w:rsidRPr="00D606EB">
        <w:rPr>
          <w:b/>
        </w:rPr>
        <w:t>Card3</w:t>
      </w:r>
      <w:r w:rsidR="006271A6" w:rsidRPr="00D606EB">
        <w:rPr>
          <w:b/>
        </w:rPr>
        <w:t xml:space="preserve"> </w:t>
      </w:r>
    </w:p>
    <w:p w14:paraId="43A0395C" w14:textId="77777777" w:rsidR="006271A6" w:rsidRPr="00D606EB" w:rsidRDefault="006271A6" w:rsidP="006271A6">
      <w:r w:rsidRPr="00D606EB">
        <w:t>(White[front], White[back])</w:t>
      </w:r>
    </w:p>
    <w:p w14:paraId="74C55915" w14:textId="7D121067" w:rsidR="006271A6" w:rsidRPr="00D606EB" w:rsidRDefault="006271A6" w:rsidP="006271A6">
      <w:r w:rsidRPr="00D606EB">
        <w:t>(White[back], White[front])</w:t>
      </w:r>
    </w:p>
    <w:p w14:paraId="390C4D55" w14:textId="043B8E59" w:rsidR="00EF33FD" w:rsidRPr="00D606EB" w:rsidRDefault="00EF33FD" w:rsidP="006271A6">
      <w:pPr>
        <w:rPr>
          <w:b/>
        </w:rPr>
      </w:pPr>
      <w:r w:rsidRPr="00D606EB">
        <w:rPr>
          <w:b/>
        </w:rPr>
        <w:t>Card4</w:t>
      </w:r>
    </w:p>
    <w:p w14:paraId="0E27F305" w14:textId="77777777" w:rsidR="00EF33FD" w:rsidRPr="00D606EB" w:rsidRDefault="00EF33FD" w:rsidP="00EF33FD">
      <w:r w:rsidRPr="00D606EB">
        <w:t xml:space="preserve">(Black[front], </w:t>
      </w:r>
      <w:r w:rsidRPr="00D606EB">
        <w:rPr>
          <w:highlight w:val="yellow"/>
        </w:rPr>
        <w:t>Black[back])</w:t>
      </w:r>
    </w:p>
    <w:p w14:paraId="7BD0A3C7" w14:textId="3CE61024" w:rsidR="00EF33FD" w:rsidRPr="00D606EB" w:rsidRDefault="00EF33FD" w:rsidP="006271A6">
      <w:r w:rsidRPr="00D606EB">
        <w:t xml:space="preserve">(Black[back], </w:t>
      </w:r>
      <w:r w:rsidRPr="00D606EB">
        <w:rPr>
          <w:highlight w:val="yellow"/>
        </w:rPr>
        <w:t>Black[front])</w:t>
      </w:r>
    </w:p>
    <w:p w14:paraId="547C5DC1" w14:textId="77777777" w:rsidR="006271A6" w:rsidRPr="00D606EB" w:rsidRDefault="006271A6" w:rsidP="00E37783"/>
    <w:p w14:paraId="0A073E7A" w14:textId="1DEC4B4C" w:rsidR="006271A6" w:rsidRPr="00165003" w:rsidRDefault="00EF33FD" w:rsidP="00E37783">
      <w:pPr>
        <w:rPr>
          <w:b/>
        </w:rPr>
      </w:pPr>
      <w:r w:rsidRPr="00165003">
        <w:rPr>
          <w:b/>
        </w:rPr>
        <w:t>There is a 4/5 chance that the other side of the card is black.</w:t>
      </w:r>
    </w:p>
    <w:p w14:paraId="35A06F7D" w14:textId="0D11672C" w:rsidR="00E37783" w:rsidRPr="00D606EB" w:rsidRDefault="00E37783" w:rsidP="00E37783"/>
    <w:p w14:paraId="1EE4E770" w14:textId="6FAFBE2D" w:rsidR="00E37783" w:rsidRPr="00D606EB" w:rsidRDefault="00E37783" w:rsidP="00E37783">
      <w:r w:rsidRPr="00D606EB">
        <w:t>2M6. Imagine</w:t>
      </w:r>
      <w:r w:rsidR="00A40A1B" w:rsidRPr="00D606EB">
        <w:t xml:space="preserve"> </w:t>
      </w:r>
      <w:r w:rsidRPr="00D606EB">
        <w:t>that</w:t>
      </w:r>
      <w:r w:rsidR="00A40A1B" w:rsidRPr="00D606EB">
        <w:t xml:space="preserve"> </w:t>
      </w:r>
      <w:r w:rsidRPr="00D606EB">
        <w:t>black</w:t>
      </w:r>
      <w:r w:rsidR="00A40A1B" w:rsidRPr="00D606EB">
        <w:t xml:space="preserve"> </w:t>
      </w:r>
      <w:r w:rsidRPr="00D606EB">
        <w:t>ink</w:t>
      </w:r>
      <w:r w:rsidR="00A40A1B" w:rsidRPr="00D606EB">
        <w:t xml:space="preserve"> </w:t>
      </w:r>
      <w:r w:rsidRPr="00D606EB">
        <w:t>is</w:t>
      </w:r>
      <w:r w:rsidR="00A40A1B" w:rsidRPr="00D606EB">
        <w:t xml:space="preserve"> </w:t>
      </w:r>
      <w:r w:rsidRPr="00D606EB">
        <w:t>heavy,</w:t>
      </w:r>
      <w:r w:rsidR="00A40A1B" w:rsidRPr="00D606EB">
        <w:t xml:space="preserve"> </w:t>
      </w:r>
      <w:r w:rsidRPr="00D606EB">
        <w:t>and</w:t>
      </w:r>
      <w:r w:rsidR="00A40A1B" w:rsidRPr="00D606EB">
        <w:t xml:space="preserve"> </w:t>
      </w:r>
      <w:r w:rsidRPr="00D606EB">
        <w:t>so</w:t>
      </w:r>
      <w:r w:rsidR="00A40A1B" w:rsidRPr="00D606EB">
        <w:t xml:space="preserve"> </w:t>
      </w:r>
      <w:r w:rsidRPr="00D606EB">
        <w:t>cards</w:t>
      </w:r>
      <w:r w:rsidR="00A40A1B" w:rsidRPr="00D606EB">
        <w:t xml:space="preserve"> </w:t>
      </w:r>
      <w:r w:rsidRPr="00D606EB">
        <w:t>with</w:t>
      </w:r>
      <w:r w:rsidR="00A40A1B" w:rsidRPr="00D606EB">
        <w:t xml:space="preserve"> </w:t>
      </w:r>
      <w:r w:rsidRPr="00D606EB">
        <w:t>black</w:t>
      </w:r>
      <w:r w:rsidR="00A40A1B" w:rsidRPr="00D606EB">
        <w:t xml:space="preserve"> </w:t>
      </w:r>
      <w:r w:rsidRPr="00D606EB">
        <w:t>sides</w:t>
      </w:r>
      <w:r w:rsidR="00A40A1B" w:rsidRPr="00D606EB">
        <w:t xml:space="preserve"> </w:t>
      </w:r>
      <w:r w:rsidRPr="00D606EB">
        <w:t>are</w:t>
      </w:r>
      <w:r w:rsidR="00A40A1B" w:rsidRPr="00D606EB">
        <w:t xml:space="preserve"> </w:t>
      </w:r>
      <w:r w:rsidRPr="00D606EB">
        <w:t>heavier</w:t>
      </w:r>
      <w:r w:rsidR="00A40A1B" w:rsidRPr="00D606EB">
        <w:t xml:space="preserve"> </w:t>
      </w:r>
      <w:r w:rsidRPr="00D606EB">
        <w:t>than</w:t>
      </w:r>
      <w:r w:rsidR="00A40A1B" w:rsidRPr="00D606EB">
        <w:t xml:space="preserve"> </w:t>
      </w:r>
      <w:r w:rsidRPr="00D606EB">
        <w:t>cards</w:t>
      </w:r>
      <w:r w:rsidR="00A40A1B" w:rsidRPr="00D606EB">
        <w:t xml:space="preserve"> </w:t>
      </w:r>
      <w:r w:rsidRPr="00D606EB">
        <w:t>with</w:t>
      </w:r>
      <w:r w:rsidR="00A40A1B" w:rsidRPr="00D606EB">
        <w:t xml:space="preserve"> </w:t>
      </w:r>
      <w:r w:rsidRPr="00D606EB">
        <w:t xml:space="preserve">white sides. As a result, it’s less likely that a card with black sides is pulled from the bag. So </w:t>
      </w:r>
      <w:proofErr w:type="gramStart"/>
      <w:r w:rsidRPr="00D606EB">
        <w:t>again</w:t>
      </w:r>
      <w:proofErr w:type="gramEnd"/>
      <w:r w:rsidRPr="00D606EB">
        <w:t xml:space="preserve"> assume there are three cards: B/B, B/W, and W/W. After experimenting a number of times, you conclude that for every way to pull the B/B card from the bag, there are 2 ways to pull the B/W card and 3 ways to pull the W/W card. </w:t>
      </w:r>
      <w:proofErr w:type="gramStart"/>
      <w:r w:rsidRPr="00D606EB">
        <w:t>Again</w:t>
      </w:r>
      <w:proofErr w:type="gramEnd"/>
      <w:r w:rsidRPr="00D606EB">
        <w:t xml:space="preserve"> suppose that a card is pulled and a black side appears face up. Show that the probability the other side is black is now 0.5. Use the counting method, as before.</w:t>
      </w:r>
    </w:p>
    <w:p w14:paraId="441FB138" w14:textId="460A24DD" w:rsidR="00EF33FD" w:rsidRPr="00D606EB" w:rsidRDefault="00EF33FD" w:rsidP="00E37783"/>
    <w:p w14:paraId="3DA3E67F" w14:textId="77777777" w:rsidR="00EF33FD" w:rsidRPr="00D606EB" w:rsidRDefault="00EF33FD" w:rsidP="00EF33FD">
      <w:r w:rsidRPr="00D606EB">
        <w:t>Card1</w:t>
      </w:r>
    </w:p>
    <w:p w14:paraId="53CE62A3" w14:textId="77777777" w:rsidR="00EF33FD" w:rsidRPr="00D606EB" w:rsidRDefault="00EF33FD" w:rsidP="00EF33FD">
      <w:r w:rsidRPr="00D606EB">
        <w:t xml:space="preserve">(Black[front], </w:t>
      </w:r>
      <w:r w:rsidRPr="00D606EB">
        <w:rPr>
          <w:highlight w:val="yellow"/>
        </w:rPr>
        <w:t>Black[back])</w:t>
      </w:r>
    </w:p>
    <w:p w14:paraId="2FAAF283" w14:textId="2DB597DD" w:rsidR="00EF33FD" w:rsidRPr="00D606EB" w:rsidRDefault="00EF33FD" w:rsidP="00EF33FD">
      <w:r w:rsidRPr="00D606EB">
        <w:t xml:space="preserve">(Black[back], </w:t>
      </w:r>
      <w:r w:rsidRPr="00D606EB">
        <w:rPr>
          <w:highlight w:val="yellow"/>
        </w:rPr>
        <w:t>Black[front])</w:t>
      </w:r>
      <w:r w:rsidR="00F453DC" w:rsidRPr="00D606EB">
        <w:t xml:space="preserve"> = 2</w:t>
      </w:r>
    </w:p>
    <w:p w14:paraId="4C2669A0" w14:textId="77777777" w:rsidR="00EF33FD" w:rsidRPr="00D606EB" w:rsidRDefault="00EF33FD" w:rsidP="00EF33FD">
      <w:r w:rsidRPr="00D606EB">
        <w:t>Card2</w:t>
      </w:r>
    </w:p>
    <w:p w14:paraId="78AEF763" w14:textId="2CFC9986" w:rsidR="00EF33FD" w:rsidRPr="00D606EB" w:rsidRDefault="00EF33FD" w:rsidP="00EF33FD">
      <w:r w:rsidRPr="00D606EB">
        <w:t xml:space="preserve">(Black[front], </w:t>
      </w:r>
      <w:r w:rsidRPr="00165003">
        <w:rPr>
          <w:highlight w:val="red"/>
        </w:rPr>
        <w:t>White[back])</w:t>
      </w:r>
      <w:r w:rsidR="00F453DC" w:rsidRPr="00165003">
        <w:rPr>
          <w:highlight w:val="red"/>
        </w:rPr>
        <w:t xml:space="preserve"> * 2</w:t>
      </w:r>
      <w:r w:rsidR="00F453DC" w:rsidRPr="00D606EB">
        <w:t xml:space="preserve"> = 2</w:t>
      </w:r>
    </w:p>
    <w:p w14:paraId="67C2133E" w14:textId="777DF8CD" w:rsidR="00F453DC" w:rsidRPr="00D606EB" w:rsidRDefault="00F453DC" w:rsidP="00EF33FD">
      <w:r w:rsidRPr="00D606EB">
        <w:t>(White[front], Black[back])</w:t>
      </w:r>
    </w:p>
    <w:p w14:paraId="6BABC3D0" w14:textId="00A6219D" w:rsidR="00EF33FD" w:rsidRPr="00D606EB" w:rsidRDefault="00EF33FD" w:rsidP="00E37783"/>
    <w:p w14:paraId="00643D22" w14:textId="468EC502" w:rsidR="00F453DC" w:rsidRPr="00165003" w:rsidRDefault="007C783B" w:rsidP="00E37783">
      <w:pPr>
        <w:rPr>
          <w:b/>
        </w:rPr>
      </w:pPr>
      <w:r w:rsidRPr="00165003">
        <w:rPr>
          <w:b/>
        </w:rPr>
        <w:t>Since there are 2 ways to get the B/W card, there are now 4 possible combinations</w:t>
      </w:r>
      <w:r w:rsidR="00F453DC" w:rsidRPr="00165003">
        <w:rPr>
          <w:b/>
        </w:rPr>
        <w:t>.</w:t>
      </w:r>
      <w:r w:rsidRPr="00165003">
        <w:rPr>
          <w:b/>
        </w:rPr>
        <w:t xml:space="preserve"> 2 of those are B/W and the other 2 are B/B.</w:t>
      </w:r>
      <w:r w:rsidR="00F453DC" w:rsidRPr="00165003">
        <w:rPr>
          <w:b/>
        </w:rPr>
        <w:t xml:space="preserve"> Therefore, there is a 2/4 chance and the probability </w:t>
      </w:r>
      <w:proofErr w:type="gramStart"/>
      <w:r w:rsidR="00F453DC" w:rsidRPr="00165003">
        <w:rPr>
          <w:b/>
        </w:rPr>
        <w:t>is</w:t>
      </w:r>
      <w:proofErr w:type="gramEnd"/>
      <w:r w:rsidR="00F453DC" w:rsidRPr="00165003">
        <w:rPr>
          <w:b/>
        </w:rPr>
        <w:t xml:space="preserve"> .5</w:t>
      </w:r>
      <w:r w:rsidR="000E55E0" w:rsidRPr="00165003">
        <w:rPr>
          <w:b/>
        </w:rPr>
        <w:t>.</w:t>
      </w:r>
    </w:p>
    <w:p w14:paraId="67A3C6D3" w14:textId="77777777" w:rsidR="00F453DC" w:rsidRPr="00D606EB" w:rsidRDefault="00F453DC" w:rsidP="00E37783"/>
    <w:p w14:paraId="0A2120AA" w14:textId="77777777" w:rsidR="00EF33FD" w:rsidRPr="00D606EB" w:rsidRDefault="00EF33FD" w:rsidP="00E37783"/>
    <w:p w14:paraId="4E8F8270" w14:textId="77777777" w:rsidR="00E37783" w:rsidRPr="00D606EB" w:rsidRDefault="00E37783" w:rsidP="00E37783">
      <w:r w:rsidRPr="00D606EB">
        <w:t xml:space="preserve">    </w:t>
      </w:r>
    </w:p>
    <w:p w14:paraId="728BD8DA" w14:textId="77777777" w:rsidR="00E37783" w:rsidRPr="00D606EB" w:rsidRDefault="00E37783" w:rsidP="00E37783">
      <w:r w:rsidRPr="00D606EB">
        <w:t xml:space="preserve">    2.6. PRACTICE 47</w:t>
      </w:r>
    </w:p>
    <w:p w14:paraId="20CF59F7" w14:textId="37D32340" w:rsidR="00631F2B" w:rsidRPr="00D606EB" w:rsidRDefault="00E37783" w:rsidP="00E37783">
      <w:r w:rsidRPr="00D606EB">
        <w:t>2M7. Assume</w:t>
      </w:r>
      <w:r w:rsidRPr="00D606EB">
        <w:t xml:space="preserve"> </w:t>
      </w:r>
      <w:r w:rsidRPr="00D606EB">
        <w:t>again</w:t>
      </w:r>
      <w:r w:rsidRPr="00D606EB">
        <w:t xml:space="preserve"> </w:t>
      </w:r>
      <w:r w:rsidRPr="00D606EB">
        <w:t>the</w:t>
      </w:r>
      <w:r w:rsidRPr="00D606EB">
        <w:t xml:space="preserve"> </w:t>
      </w:r>
      <w:r w:rsidRPr="00D606EB">
        <w:t>original</w:t>
      </w:r>
      <w:r w:rsidR="007C783B" w:rsidRPr="00D606EB">
        <w:t xml:space="preserve"> </w:t>
      </w:r>
      <w:r w:rsidRPr="00D606EB">
        <w:t>card</w:t>
      </w:r>
      <w:r w:rsidR="007C783B" w:rsidRPr="00D606EB">
        <w:t xml:space="preserve"> </w:t>
      </w:r>
      <w:r w:rsidRPr="00D606EB">
        <w:t>problem,</w:t>
      </w:r>
      <w:r w:rsidR="007C783B" w:rsidRPr="00D606EB">
        <w:t xml:space="preserve"> with a</w:t>
      </w:r>
      <w:r w:rsidRPr="00D606EB">
        <w:t xml:space="preserve"> single c</w:t>
      </w:r>
      <w:r w:rsidRPr="00D606EB">
        <w:t>ard</w:t>
      </w:r>
      <w:r w:rsidRPr="00D606EB">
        <w:t xml:space="preserve"> </w:t>
      </w:r>
      <w:r w:rsidRPr="00D606EB">
        <w:t>showing</w:t>
      </w:r>
      <w:r w:rsidRPr="00D606EB">
        <w:t xml:space="preserve"> </w:t>
      </w:r>
      <w:r w:rsidRPr="00D606EB">
        <w:t>a</w:t>
      </w:r>
      <w:r w:rsidRPr="00D606EB">
        <w:t xml:space="preserve"> </w:t>
      </w:r>
      <w:r w:rsidRPr="00D606EB">
        <w:t>black</w:t>
      </w:r>
      <w:r w:rsidRPr="00D606EB">
        <w:t xml:space="preserve"> </w:t>
      </w:r>
      <w:r w:rsidRPr="00D606EB">
        <w:t>side</w:t>
      </w:r>
      <w:r w:rsidRPr="00D606EB">
        <w:t xml:space="preserve"> </w:t>
      </w:r>
      <w:r w:rsidRPr="00D606EB">
        <w:t>face</w:t>
      </w:r>
      <w:r w:rsidRPr="00D606EB">
        <w:t xml:space="preserve"> </w:t>
      </w:r>
      <w:r w:rsidRPr="00D606EB">
        <w:t>up.</w:t>
      </w:r>
      <w:r w:rsidR="007C783B" w:rsidRPr="00D606EB">
        <w:t xml:space="preserve"> </w:t>
      </w:r>
      <w:r w:rsidRPr="00D606EB">
        <w:t xml:space="preserve">Before looking at the other side, we draw another card from the bag and lay it face up on the table. The face that is shown on the new card is white. Show that the probability that the first </w:t>
      </w:r>
      <w:r w:rsidRPr="00D606EB">
        <w:lastRenderedPageBreak/>
        <w:t>card, the one showing a black side, has black on its other side is now 0.75. Use the counting method, if you can. Hint: Treat this like the sequence of globe tosses, counting all the ways to see each observation, for each possible first card.</w:t>
      </w:r>
    </w:p>
    <w:p w14:paraId="39FC2804" w14:textId="067A07F2" w:rsidR="007C783B" w:rsidRPr="00D606EB" w:rsidRDefault="007C783B" w:rsidP="00E37783"/>
    <w:p w14:paraId="24FD59D9" w14:textId="77777777" w:rsidR="008C5B2D" w:rsidRPr="00D606EB" w:rsidRDefault="008C5B2D" w:rsidP="008C5B2D">
      <w:r w:rsidRPr="00D606EB">
        <w:t>Cards = 3</w:t>
      </w:r>
    </w:p>
    <w:p w14:paraId="266CAC7B" w14:textId="77777777" w:rsidR="008C5B2D" w:rsidRPr="00D606EB" w:rsidRDefault="008C5B2D" w:rsidP="008C5B2D">
      <w:r w:rsidRPr="00D606EB">
        <w:t>Card 1 = 2 black</w:t>
      </w:r>
    </w:p>
    <w:p w14:paraId="3221AB93" w14:textId="77777777" w:rsidR="008C5B2D" w:rsidRPr="00D606EB" w:rsidRDefault="008C5B2D" w:rsidP="008C5B2D">
      <w:r w:rsidRPr="00D606EB">
        <w:t>Card 2 = 1 black, 1 white</w:t>
      </w:r>
    </w:p>
    <w:p w14:paraId="50BFE56B" w14:textId="77777777" w:rsidR="008C5B2D" w:rsidRPr="00D606EB" w:rsidRDefault="008C5B2D" w:rsidP="008C5B2D">
      <w:r w:rsidRPr="00D606EB">
        <w:t>Card 3 = 2 white</w:t>
      </w:r>
    </w:p>
    <w:p w14:paraId="6CD10A7E" w14:textId="77777777" w:rsidR="008C5B2D" w:rsidRPr="00D606EB" w:rsidRDefault="008C5B2D" w:rsidP="008C5B2D">
      <w:r w:rsidRPr="00D606EB">
        <w:t>Sides = front, back (2)</w:t>
      </w:r>
    </w:p>
    <w:p w14:paraId="2A8C6EB3" w14:textId="77777777" w:rsidR="008C5B2D" w:rsidRPr="00D606EB" w:rsidRDefault="008C5B2D" w:rsidP="008C5B2D">
      <w:r w:rsidRPr="00D606EB">
        <w:t>Color = black, white (2)</w:t>
      </w:r>
    </w:p>
    <w:p w14:paraId="128F780E" w14:textId="61ADF728" w:rsidR="008C5B2D" w:rsidRPr="00D606EB" w:rsidRDefault="008C5B2D" w:rsidP="00E37783"/>
    <w:p w14:paraId="7E8CFE29" w14:textId="79FDFD81" w:rsidR="00274A03" w:rsidRPr="00D606EB" w:rsidRDefault="00156F98" w:rsidP="007C783B">
      <w:pPr>
        <w:rPr>
          <w:b/>
        </w:rPr>
      </w:pPr>
      <w:r w:rsidRPr="00D606EB">
        <w:rPr>
          <w:b/>
        </w:rPr>
        <w:t>All options</w:t>
      </w:r>
    </w:p>
    <w:p w14:paraId="1FF338AC" w14:textId="77777777" w:rsidR="00156F98" w:rsidRPr="00D606EB" w:rsidRDefault="00156F98" w:rsidP="007C783B">
      <w:pPr>
        <w:rPr>
          <w:b/>
        </w:rPr>
      </w:pPr>
    </w:p>
    <w:p w14:paraId="0F384C70" w14:textId="4474208B" w:rsidR="00262AE2" w:rsidRPr="00D606EB" w:rsidRDefault="00156F98" w:rsidP="00FD0F55">
      <w:pPr>
        <w:ind w:firstLine="720"/>
        <w:rPr>
          <w:b/>
        </w:rPr>
      </w:pPr>
      <w:r w:rsidRPr="00D606EB">
        <w:rPr>
          <w:b/>
        </w:rPr>
        <w:t>Color of first Card</w:t>
      </w:r>
      <w:r w:rsidRPr="00D606EB">
        <w:rPr>
          <w:b/>
        </w:rPr>
        <w:tab/>
      </w:r>
      <w:r w:rsidRPr="00D606EB">
        <w:rPr>
          <w:b/>
        </w:rPr>
        <w:tab/>
      </w:r>
      <w:r w:rsidRPr="00D606EB">
        <w:rPr>
          <w:b/>
        </w:rPr>
        <w:tab/>
        <w:t>Color of Second Card</w:t>
      </w:r>
    </w:p>
    <w:p w14:paraId="0BC7AC01" w14:textId="461102CC" w:rsidR="00262AE2" w:rsidRPr="00D606EB" w:rsidRDefault="00262AE2" w:rsidP="00156F98">
      <w:pPr>
        <w:rPr>
          <w:b/>
        </w:rPr>
      </w:pPr>
    </w:p>
    <w:p w14:paraId="15A535FC" w14:textId="077A1AEC" w:rsidR="00156F98" w:rsidRPr="00D606EB" w:rsidRDefault="00156F98" w:rsidP="00156F98">
      <w:pPr>
        <w:rPr>
          <w:b/>
        </w:rPr>
      </w:pPr>
      <w:r w:rsidRPr="00D606EB">
        <w:rPr>
          <w:b/>
        </w:rPr>
        <w:tab/>
        <w:t>B/B Options</w:t>
      </w:r>
      <w:r w:rsidRPr="00D606EB">
        <w:rPr>
          <w:b/>
        </w:rPr>
        <w:tab/>
      </w:r>
      <w:r w:rsidRPr="00D606EB">
        <w:rPr>
          <w:b/>
        </w:rPr>
        <w:tab/>
      </w:r>
      <w:r w:rsidRPr="00D606EB">
        <w:rPr>
          <w:b/>
        </w:rPr>
        <w:tab/>
      </w:r>
      <w:r w:rsidRPr="00D606EB">
        <w:rPr>
          <w:b/>
        </w:rPr>
        <w:tab/>
        <w:t>White options</w:t>
      </w:r>
    </w:p>
    <w:p w14:paraId="71B43D2B" w14:textId="77777777" w:rsidR="00156F98" w:rsidRPr="00D606EB" w:rsidRDefault="00262AE2" w:rsidP="00156F98">
      <w:pPr>
        <w:ind w:firstLine="720"/>
      </w:pPr>
      <w:r w:rsidRPr="00D606EB">
        <w:t>(Black[front], Black[back])</w:t>
      </w:r>
      <w:r w:rsidRPr="00D606EB">
        <w:tab/>
      </w:r>
      <w:r w:rsidRPr="00D606EB">
        <w:tab/>
      </w:r>
      <w:r w:rsidRPr="00D606EB">
        <w:t>(Black[front], White[back])</w:t>
      </w:r>
    </w:p>
    <w:p w14:paraId="49DE80C4" w14:textId="59665602" w:rsidR="00262AE2" w:rsidRPr="00D606EB" w:rsidRDefault="00156F98" w:rsidP="00156F98">
      <w:r w:rsidRPr="00D606EB">
        <w:tab/>
        <w:t xml:space="preserve">(Black[front], </w:t>
      </w:r>
      <w:r w:rsidRPr="00D606EB">
        <w:rPr>
          <w:highlight w:val="yellow"/>
        </w:rPr>
        <w:t>Black[back])</w:t>
      </w:r>
      <w:r w:rsidRPr="00D606EB">
        <w:tab/>
      </w:r>
      <w:r w:rsidRPr="00D606EB">
        <w:tab/>
      </w:r>
      <w:r w:rsidRPr="00D606EB">
        <w:t>(</w:t>
      </w:r>
      <w:r w:rsidRPr="00D606EB">
        <w:rPr>
          <w:highlight w:val="yellow"/>
        </w:rPr>
        <w:t>White[front],</w:t>
      </w:r>
      <w:r w:rsidRPr="00D606EB">
        <w:t xml:space="preserve"> Black[back])</w:t>
      </w:r>
    </w:p>
    <w:p w14:paraId="514038ED" w14:textId="73F941A8" w:rsidR="00FD0F55" w:rsidRPr="00D606EB" w:rsidRDefault="00156F98" w:rsidP="00262AE2">
      <w:r w:rsidRPr="00D606EB">
        <w:tab/>
      </w:r>
      <w:r w:rsidRPr="00D606EB">
        <w:t xml:space="preserve">(Black[front], </w:t>
      </w:r>
      <w:r w:rsidRPr="00D606EB">
        <w:rPr>
          <w:highlight w:val="yellow"/>
        </w:rPr>
        <w:t>Black[back])</w:t>
      </w:r>
      <w:r w:rsidRPr="00D606EB">
        <w:tab/>
      </w:r>
      <w:r w:rsidRPr="00D606EB">
        <w:tab/>
      </w:r>
      <w:r w:rsidRPr="00D606EB">
        <w:t>(</w:t>
      </w:r>
      <w:r w:rsidRPr="00D606EB">
        <w:rPr>
          <w:highlight w:val="yellow"/>
        </w:rPr>
        <w:t>White[front],</w:t>
      </w:r>
      <w:r w:rsidRPr="00D606EB">
        <w:t xml:space="preserve"> White[back])</w:t>
      </w:r>
    </w:p>
    <w:p w14:paraId="1FED3291" w14:textId="69A375BE" w:rsidR="00156F98" w:rsidRPr="00D606EB" w:rsidRDefault="00156F98" w:rsidP="00156F98">
      <w:r w:rsidRPr="00D606EB">
        <w:tab/>
        <w:t xml:space="preserve">(Black[front], </w:t>
      </w:r>
      <w:r w:rsidRPr="00D606EB">
        <w:rPr>
          <w:highlight w:val="yellow"/>
        </w:rPr>
        <w:t>Black[back])</w:t>
      </w:r>
      <w:r w:rsidRPr="00D606EB">
        <w:tab/>
      </w:r>
      <w:r w:rsidRPr="00D606EB">
        <w:tab/>
      </w:r>
      <w:r w:rsidRPr="00D606EB">
        <w:t>(</w:t>
      </w:r>
      <w:r w:rsidRPr="00D606EB">
        <w:rPr>
          <w:highlight w:val="yellow"/>
        </w:rPr>
        <w:t>White[back],</w:t>
      </w:r>
      <w:r w:rsidRPr="00D606EB">
        <w:t xml:space="preserve"> White[front])</w:t>
      </w:r>
    </w:p>
    <w:p w14:paraId="77CE670A" w14:textId="6F9D3D80" w:rsidR="00156F98" w:rsidRPr="00D606EB" w:rsidRDefault="00156F98" w:rsidP="00156F98">
      <w:pPr>
        <w:ind w:firstLine="720"/>
      </w:pPr>
      <w:r w:rsidRPr="00D606EB">
        <w:t>(Black[back</w:t>
      </w:r>
      <w:r w:rsidRPr="00D606EB">
        <w:t xml:space="preserve">], </w:t>
      </w:r>
      <w:r w:rsidRPr="00D606EB">
        <w:t>Black[front</w:t>
      </w:r>
      <w:r w:rsidRPr="00D606EB">
        <w:t>])</w:t>
      </w:r>
      <w:r w:rsidRPr="00D606EB">
        <w:t xml:space="preserve"> </w:t>
      </w:r>
      <w:r w:rsidRPr="00D606EB">
        <w:tab/>
      </w:r>
      <w:r w:rsidRPr="00D606EB">
        <w:tab/>
      </w:r>
      <w:r w:rsidRPr="00D606EB">
        <w:t>(Black[front], White[back])</w:t>
      </w:r>
    </w:p>
    <w:p w14:paraId="6CBBE2BB" w14:textId="5A346605" w:rsidR="00156F98" w:rsidRPr="00D606EB" w:rsidRDefault="00156F98" w:rsidP="00156F98">
      <w:pPr>
        <w:ind w:firstLine="720"/>
      </w:pPr>
      <w:r w:rsidRPr="00D606EB">
        <w:t xml:space="preserve">(Black[back], </w:t>
      </w:r>
      <w:r w:rsidRPr="00D606EB">
        <w:rPr>
          <w:highlight w:val="yellow"/>
        </w:rPr>
        <w:t>Black[front])</w:t>
      </w:r>
      <w:r w:rsidRPr="00D606EB">
        <w:t xml:space="preserve"> </w:t>
      </w:r>
      <w:r w:rsidRPr="00D606EB">
        <w:tab/>
      </w:r>
      <w:r w:rsidRPr="00D606EB">
        <w:tab/>
      </w:r>
      <w:r w:rsidRPr="00D606EB">
        <w:t>(</w:t>
      </w:r>
      <w:r w:rsidRPr="00D606EB">
        <w:rPr>
          <w:highlight w:val="yellow"/>
        </w:rPr>
        <w:t>White[front],</w:t>
      </w:r>
      <w:r w:rsidRPr="00D606EB">
        <w:t xml:space="preserve"> Black[back])</w:t>
      </w:r>
      <w:r w:rsidRPr="00D606EB">
        <w:tab/>
      </w:r>
      <w:r w:rsidRPr="00D606EB">
        <w:tab/>
      </w:r>
    </w:p>
    <w:p w14:paraId="1B2042CD" w14:textId="37C41E8C" w:rsidR="00156F98" w:rsidRPr="00D606EB" w:rsidRDefault="00156F98" w:rsidP="00156F98">
      <w:pPr>
        <w:ind w:firstLine="720"/>
      </w:pPr>
      <w:r w:rsidRPr="00D606EB">
        <w:t xml:space="preserve">(Black[back], </w:t>
      </w:r>
      <w:r w:rsidRPr="00D606EB">
        <w:rPr>
          <w:highlight w:val="yellow"/>
        </w:rPr>
        <w:t>Black[front])</w:t>
      </w:r>
      <w:r w:rsidRPr="00D606EB">
        <w:tab/>
      </w:r>
      <w:r w:rsidRPr="00D606EB">
        <w:tab/>
      </w:r>
      <w:r w:rsidR="008C6266" w:rsidRPr="00D606EB">
        <w:t>(</w:t>
      </w:r>
      <w:r w:rsidR="008C6266" w:rsidRPr="00D606EB">
        <w:rPr>
          <w:highlight w:val="yellow"/>
        </w:rPr>
        <w:t>White[front],</w:t>
      </w:r>
      <w:r w:rsidR="008C6266" w:rsidRPr="00D606EB">
        <w:t xml:space="preserve"> White[back])</w:t>
      </w:r>
    </w:p>
    <w:p w14:paraId="5EC033F9" w14:textId="1E4DD4BF" w:rsidR="00156F98" w:rsidRPr="00D606EB" w:rsidRDefault="00156F98" w:rsidP="00156F98">
      <w:pPr>
        <w:ind w:firstLine="720"/>
      </w:pPr>
      <w:r w:rsidRPr="00D606EB">
        <w:t xml:space="preserve">(Black[back], </w:t>
      </w:r>
      <w:r w:rsidRPr="00D606EB">
        <w:rPr>
          <w:highlight w:val="yellow"/>
        </w:rPr>
        <w:t>Black[front])</w:t>
      </w:r>
      <w:r w:rsidR="008C6266" w:rsidRPr="00D606EB">
        <w:tab/>
      </w:r>
      <w:r w:rsidR="008C6266" w:rsidRPr="00D606EB">
        <w:tab/>
      </w:r>
      <w:r w:rsidR="008C6266" w:rsidRPr="00D606EB">
        <w:t>(</w:t>
      </w:r>
      <w:r w:rsidR="008C6266" w:rsidRPr="00D606EB">
        <w:rPr>
          <w:highlight w:val="yellow"/>
        </w:rPr>
        <w:t>White[back],</w:t>
      </w:r>
      <w:r w:rsidR="008C6266" w:rsidRPr="00D606EB">
        <w:t xml:space="preserve"> White[front])</w:t>
      </w:r>
    </w:p>
    <w:p w14:paraId="4DDD43E5" w14:textId="3C828FAB" w:rsidR="00156F98" w:rsidRPr="00D606EB" w:rsidRDefault="00156F98" w:rsidP="00156F98"/>
    <w:p w14:paraId="15EF7F24" w14:textId="354FD1C8" w:rsidR="00156F98" w:rsidRPr="00D606EB" w:rsidRDefault="00156F98" w:rsidP="00156F98">
      <w:pPr>
        <w:ind w:firstLine="720"/>
      </w:pPr>
      <w:r w:rsidRPr="00D606EB">
        <w:rPr>
          <w:b/>
        </w:rPr>
        <w:t>B/W</w:t>
      </w:r>
      <w:r w:rsidRPr="00D606EB">
        <w:rPr>
          <w:b/>
        </w:rPr>
        <w:t xml:space="preserve"> Options</w:t>
      </w:r>
    </w:p>
    <w:p w14:paraId="159571E5" w14:textId="41AA842D" w:rsidR="00156F98" w:rsidRPr="00D606EB" w:rsidRDefault="00156F98" w:rsidP="00156F98">
      <w:pPr>
        <w:ind w:firstLine="720"/>
      </w:pPr>
      <w:r w:rsidRPr="00D606EB">
        <w:t>(Black[front], White[back])</w:t>
      </w:r>
      <w:r w:rsidR="008C6266" w:rsidRPr="00D606EB">
        <w:tab/>
      </w:r>
      <w:r w:rsidR="008C6266" w:rsidRPr="00D606EB">
        <w:tab/>
      </w:r>
      <w:r w:rsidR="008C6266" w:rsidRPr="00D606EB">
        <w:t>(Black[front], Black[back])</w:t>
      </w:r>
    </w:p>
    <w:p w14:paraId="3D3FF27D" w14:textId="2EE29C3B" w:rsidR="00156F98" w:rsidRPr="00D606EB" w:rsidRDefault="00156F98" w:rsidP="00156F98">
      <w:pPr>
        <w:ind w:firstLine="720"/>
      </w:pPr>
      <w:r w:rsidRPr="00D606EB">
        <w:t>(Black[front], White[back])</w:t>
      </w:r>
      <w:r w:rsidR="008C6266" w:rsidRPr="00D606EB">
        <w:tab/>
      </w:r>
      <w:r w:rsidR="008C6266" w:rsidRPr="00D606EB">
        <w:tab/>
      </w:r>
      <w:r w:rsidR="008C6266" w:rsidRPr="00D606EB">
        <w:t>(Black[back], Black[front])</w:t>
      </w:r>
    </w:p>
    <w:p w14:paraId="59466F97" w14:textId="3540B1D0" w:rsidR="00156F98" w:rsidRPr="00D606EB" w:rsidRDefault="00156F98" w:rsidP="00156F98">
      <w:pPr>
        <w:ind w:firstLine="720"/>
      </w:pPr>
      <w:r w:rsidRPr="00D606EB">
        <w:t xml:space="preserve">(Black[front], </w:t>
      </w:r>
      <w:r w:rsidRPr="00D606EB">
        <w:rPr>
          <w:highlight w:val="red"/>
        </w:rPr>
        <w:t>White[back])</w:t>
      </w:r>
      <w:r w:rsidR="008C6266" w:rsidRPr="00D606EB">
        <w:t xml:space="preserve"> </w:t>
      </w:r>
      <w:r w:rsidR="008C6266" w:rsidRPr="00D606EB">
        <w:tab/>
      </w:r>
      <w:r w:rsidR="008C6266" w:rsidRPr="00D606EB">
        <w:tab/>
      </w:r>
      <w:r w:rsidR="008C6266" w:rsidRPr="00D606EB">
        <w:t>(</w:t>
      </w:r>
      <w:r w:rsidR="008C6266" w:rsidRPr="00D606EB">
        <w:rPr>
          <w:highlight w:val="yellow"/>
        </w:rPr>
        <w:t>White[front],</w:t>
      </w:r>
      <w:r w:rsidR="008C6266" w:rsidRPr="00D606EB">
        <w:t xml:space="preserve"> White[back])</w:t>
      </w:r>
    </w:p>
    <w:p w14:paraId="7E33C6F3" w14:textId="49C536A5" w:rsidR="00156F98" w:rsidRPr="00D606EB" w:rsidRDefault="00156F98" w:rsidP="00156F98">
      <w:pPr>
        <w:ind w:firstLine="720"/>
      </w:pPr>
      <w:r w:rsidRPr="00D606EB">
        <w:t xml:space="preserve">(Black[front], </w:t>
      </w:r>
      <w:r w:rsidRPr="00D606EB">
        <w:rPr>
          <w:highlight w:val="red"/>
        </w:rPr>
        <w:t>White[back])</w:t>
      </w:r>
      <w:r w:rsidR="008C6266" w:rsidRPr="00D606EB">
        <w:tab/>
      </w:r>
      <w:r w:rsidR="008C6266" w:rsidRPr="00D606EB">
        <w:tab/>
      </w:r>
      <w:r w:rsidR="008C6266" w:rsidRPr="00D606EB">
        <w:t>(</w:t>
      </w:r>
      <w:r w:rsidR="008C6266" w:rsidRPr="00D606EB">
        <w:rPr>
          <w:highlight w:val="yellow"/>
        </w:rPr>
        <w:t>White[back],</w:t>
      </w:r>
      <w:r w:rsidR="008C6266" w:rsidRPr="00D606EB">
        <w:t xml:space="preserve"> White[front])</w:t>
      </w:r>
    </w:p>
    <w:p w14:paraId="41421971" w14:textId="6B1623CE" w:rsidR="00156F98" w:rsidRPr="00D606EB" w:rsidRDefault="00156F98" w:rsidP="00262AE2"/>
    <w:p w14:paraId="46314F19" w14:textId="77777777" w:rsidR="008C6266" w:rsidRPr="00D606EB" w:rsidRDefault="008C6266" w:rsidP="007C783B">
      <w:pPr>
        <w:rPr>
          <w:b/>
        </w:rPr>
      </w:pPr>
    </w:p>
    <w:p w14:paraId="2F8937E2" w14:textId="4A072381" w:rsidR="00262AE2" w:rsidRPr="00D606EB" w:rsidRDefault="008C6266" w:rsidP="007C783B">
      <w:pPr>
        <w:rPr>
          <w:b/>
        </w:rPr>
      </w:pPr>
      <w:r w:rsidRPr="00D606EB">
        <w:rPr>
          <w:b/>
        </w:rPr>
        <w:t xml:space="preserve">There are 8 total options where the first card </w:t>
      </w:r>
      <w:r w:rsidR="00D606EB" w:rsidRPr="00D606EB">
        <w:rPr>
          <w:b/>
        </w:rPr>
        <w:t xml:space="preserve">has a side that is </w:t>
      </w:r>
      <w:proofErr w:type="gramStart"/>
      <w:r w:rsidR="00D606EB" w:rsidRPr="00D606EB">
        <w:rPr>
          <w:b/>
        </w:rPr>
        <w:t>black</w:t>
      </w:r>
      <w:proofErr w:type="gramEnd"/>
      <w:r w:rsidR="00D606EB" w:rsidRPr="00D606EB">
        <w:rPr>
          <w:b/>
        </w:rPr>
        <w:t xml:space="preserve"> and the second card has a side that is white. Of the 8, there are only 6 possibilities where the other side of the black card is also black. Therefore, 6/8 = .75</w:t>
      </w:r>
    </w:p>
    <w:sectPr w:rsidR="00262AE2" w:rsidRPr="00D606EB" w:rsidSect="00E62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2FC8"/>
    <w:multiLevelType w:val="multilevel"/>
    <w:tmpl w:val="8F56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397C21"/>
    <w:multiLevelType w:val="hybridMultilevel"/>
    <w:tmpl w:val="E8CE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94F1F"/>
    <w:multiLevelType w:val="multilevel"/>
    <w:tmpl w:val="2BA8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83"/>
    <w:rsid w:val="00036097"/>
    <w:rsid w:val="0006264F"/>
    <w:rsid w:val="000E55E0"/>
    <w:rsid w:val="001032D2"/>
    <w:rsid w:val="00156F98"/>
    <w:rsid w:val="00165003"/>
    <w:rsid w:val="00225B7E"/>
    <w:rsid w:val="00262AE2"/>
    <w:rsid w:val="00274A03"/>
    <w:rsid w:val="00416E09"/>
    <w:rsid w:val="004229F8"/>
    <w:rsid w:val="005736F4"/>
    <w:rsid w:val="006271A6"/>
    <w:rsid w:val="0068672E"/>
    <w:rsid w:val="00686EEC"/>
    <w:rsid w:val="006A25DF"/>
    <w:rsid w:val="00734BF9"/>
    <w:rsid w:val="007C783B"/>
    <w:rsid w:val="008A06D9"/>
    <w:rsid w:val="008C5B2D"/>
    <w:rsid w:val="008C6266"/>
    <w:rsid w:val="009563F4"/>
    <w:rsid w:val="009D76AB"/>
    <w:rsid w:val="009F1A67"/>
    <w:rsid w:val="00A40A1B"/>
    <w:rsid w:val="00AC14E7"/>
    <w:rsid w:val="00B942D8"/>
    <w:rsid w:val="00C24387"/>
    <w:rsid w:val="00C618A0"/>
    <w:rsid w:val="00D23ECA"/>
    <w:rsid w:val="00D606EB"/>
    <w:rsid w:val="00DA5999"/>
    <w:rsid w:val="00DE0757"/>
    <w:rsid w:val="00E37783"/>
    <w:rsid w:val="00E62F12"/>
    <w:rsid w:val="00EF33FD"/>
    <w:rsid w:val="00F453DC"/>
    <w:rsid w:val="00FD0F55"/>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8068"/>
  <w14:defaultImageDpi w14:val="32767"/>
  <w15:chartTrackingRefBased/>
  <w15:docId w15:val="{77D19434-3A62-E34B-8428-20A7B263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38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783"/>
    <w:pPr>
      <w:spacing w:before="100" w:beforeAutospacing="1" w:after="100" w:afterAutospacing="1"/>
    </w:pPr>
  </w:style>
  <w:style w:type="paragraph" w:styleId="ListParagraph">
    <w:name w:val="List Paragraph"/>
    <w:basedOn w:val="Normal"/>
    <w:uiPriority w:val="34"/>
    <w:qFormat/>
    <w:rsid w:val="0068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41029">
      <w:bodyDiv w:val="1"/>
      <w:marLeft w:val="0"/>
      <w:marRight w:val="0"/>
      <w:marTop w:val="0"/>
      <w:marBottom w:val="0"/>
      <w:divBdr>
        <w:top w:val="none" w:sz="0" w:space="0" w:color="auto"/>
        <w:left w:val="none" w:sz="0" w:space="0" w:color="auto"/>
        <w:bottom w:val="none" w:sz="0" w:space="0" w:color="auto"/>
        <w:right w:val="none" w:sz="0" w:space="0" w:color="auto"/>
      </w:divBdr>
      <w:divsChild>
        <w:div w:id="1829637655">
          <w:marLeft w:val="0"/>
          <w:marRight w:val="0"/>
          <w:marTop w:val="0"/>
          <w:marBottom w:val="0"/>
          <w:divBdr>
            <w:top w:val="none" w:sz="0" w:space="0" w:color="auto"/>
            <w:left w:val="none" w:sz="0" w:space="0" w:color="auto"/>
            <w:bottom w:val="none" w:sz="0" w:space="0" w:color="auto"/>
            <w:right w:val="none" w:sz="0" w:space="0" w:color="auto"/>
          </w:divBdr>
          <w:divsChild>
            <w:div w:id="2007052478">
              <w:marLeft w:val="0"/>
              <w:marRight w:val="0"/>
              <w:marTop w:val="0"/>
              <w:marBottom w:val="0"/>
              <w:divBdr>
                <w:top w:val="none" w:sz="0" w:space="0" w:color="auto"/>
                <w:left w:val="none" w:sz="0" w:space="0" w:color="auto"/>
                <w:bottom w:val="none" w:sz="0" w:space="0" w:color="auto"/>
                <w:right w:val="none" w:sz="0" w:space="0" w:color="auto"/>
              </w:divBdr>
              <w:divsChild>
                <w:div w:id="2787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754">
          <w:marLeft w:val="0"/>
          <w:marRight w:val="0"/>
          <w:marTop w:val="0"/>
          <w:marBottom w:val="0"/>
          <w:divBdr>
            <w:top w:val="none" w:sz="0" w:space="0" w:color="auto"/>
            <w:left w:val="none" w:sz="0" w:space="0" w:color="auto"/>
            <w:bottom w:val="none" w:sz="0" w:space="0" w:color="auto"/>
            <w:right w:val="none" w:sz="0" w:space="0" w:color="auto"/>
          </w:divBdr>
          <w:divsChild>
            <w:div w:id="580913324">
              <w:marLeft w:val="0"/>
              <w:marRight w:val="0"/>
              <w:marTop w:val="0"/>
              <w:marBottom w:val="0"/>
              <w:divBdr>
                <w:top w:val="none" w:sz="0" w:space="0" w:color="auto"/>
                <w:left w:val="none" w:sz="0" w:space="0" w:color="auto"/>
                <w:bottom w:val="none" w:sz="0" w:space="0" w:color="auto"/>
                <w:right w:val="none" w:sz="0" w:space="0" w:color="auto"/>
              </w:divBdr>
              <w:divsChild>
                <w:div w:id="259994692">
                  <w:marLeft w:val="0"/>
                  <w:marRight w:val="0"/>
                  <w:marTop w:val="0"/>
                  <w:marBottom w:val="0"/>
                  <w:divBdr>
                    <w:top w:val="none" w:sz="0" w:space="0" w:color="auto"/>
                    <w:left w:val="none" w:sz="0" w:space="0" w:color="auto"/>
                    <w:bottom w:val="none" w:sz="0" w:space="0" w:color="auto"/>
                    <w:right w:val="none" w:sz="0" w:space="0" w:color="auto"/>
                  </w:divBdr>
                </w:div>
              </w:divsChild>
            </w:div>
            <w:div w:id="340594194">
              <w:marLeft w:val="0"/>
              <w:marRight w:val="0"/>
              <w:marTop w:val="0"/>
              <w:marBottom w:val="0"/>
              <w:divBdr>
                <w:top w:val="none" w:sz="0" w:space="0" w:color="auto"/>
                <w:left w:val="none" w:sz="0" w:space="0" w:color="auto"/>
                <w:bottom w:val="none" w:sz="0" w:space="0" w:color="auto"/>
                <w:right w:val="none" w:sz="0" w:space="0" w:color="auto"/>
              </w:divBdr>
              <w:divsChild>
                <w:div w:id="7742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5390">
      <w:bodyDiv w:val="1"/>
      <w:marLeft w:val="0"/>
      <w:marRight w:val="0"/>
      <w:marTop w:val="0"/>
      <w:marBottom w:val="0"/>
      <w:divBdr>
        <w:top w:val="none" w:sz="0" w:space="0" w:color="auto"/>
        <w:left w:val="none" w:sz="0" w:space="0" w:color="auto"/>
        <w:bottom w:val="none" w:sz="0" w:space="0" w:color="auto"/>
        <w:right w:val="none" w:sz="0" w:space="0" w:color="auto"/>
      </w:divBdr>
      <w:divsChild>
        <w:div w:id="2117944115">
          <w:marLeft w:val="0"/>
          <w:marRight w:val="0"/>
          <w:marTop w:val="0"/>
          <w:marBottom w:val="0"/>
          <w:divBdr>
            <w:top w:val="none" w:sz="0" w:space="0" w:color="auto"/>
            <w:left w:val="none" w:sz="0" w:space="0" w:color="auto"/>
            <w:bottom w:val="none" w:sz="0" w:space="0" w:color="auto"/>
            <w:right w:val="none" w:sz="0" w:space="0" w:color="auto"/>
          </w:divBdr>
          <w:divsChild>
            <w:div w:id="2083479368">
              <w:marLeft w:val="0"/>
              <w:marRight w:val="0"/>
              <w:marTop w:val="0"/>
              <w:marBottom w:val="0"/>
              <w:divBdr>
                <w:top w:val="none" w:sz="0" w:space="0" w:color="auto"/>
                <w:left w:val="none" w:sz="0" w:space="0" w:color="auto"/>
                <w:bottom w:val="none" w:sz="0" w:space="0" w:color="auto"/>
                <w:right w:val="none" w:sz="0" w:space="0" w:color="auto"/>
              </w:divBdr>
              <w:divsChild>
                <w:div w:id="868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7863">
      <w:bodyDiv w:val="1"/>
      <w:marLeft w:val="0"/>
      <w:marRight w:val="0"/>
      <w:marTop w:val="0"/>
      <w:marBottom w:val="0"/>
      <w:divBdr>
        <w:top w:val="none" w:sz="0" w:space="0" w:color="auto"/>
        <w:left w:val="none" w:sz="0" w:space="0" w:color="auto"/>
        <w:bottom w:val="none" w:sz="0" w:space="0" w:color="auto"/>
        <w:right w:val="none" w:sz="0" w:space="0" w:color="auto"/>
      </w:divBdr>
      <w:divsChild>
        <w:div w:id="2247813">
          <w:marLeft w:val="0"/>
          <w:marRight w:val="0"/>
          <w:marTop w:val="0"/>
          <w:marBottom w:val="0"/>
          <w:divBdr>
            <w:top w:val="none" w:sz="0" w:space="0" w:color="auto"/>
            <w:left w:val="none" w:sz="0" w:space="0" w:color="auto"/>
            <w:bottom w:val="none" w:sz="0" w:space="0" w:color="auto"/>
            <w:right w:val="none" w:sz="0" w:space="0" w:color="auto"/>
          </w:divBdr>
          <w:divsChild>
            <w:div w:id="1526480126">
              <w:marLeft w:val="0"/>
              <w:marRight w:val="0"/>
              <w:marTop w:val="0"/>
              <w:marBottom w:val="0"/>
              <w:divBdr>
                <w:top w:val="none" w:sz="0" w:space="0" w:color="auto"/>
                <w:left w:val="none" w:sz="0" w:space="0" w:color="auto"/>
                <w:bottom w:val="none" w:sz="0" w:space="0" w:color="auto"/>
                <w:right w:val="none" w:sz="0" w:space="0" w:color="auto"/>
              </w:divBdr>
              <w:divsChild>
                <w:div w:id="1900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8384">
      <w:bodyDiv w:val="1"/>
      <w:marLeft w:val="0"/>
      <w:marRight w:val="0"/>
      <w:marTop w:val="0"/>
      <w:marBottom w:val="0"/>
      <w:divBdr>
        <w:top w:val="none" w:sz="0" w:space="0" w:color="auto"/>
        <w:left w:val="none" w:sz="0" w:space="0" w:color="auto"/>
        <w:bottom w:val="none" w:sz="0" w:space="0" w:color="auto"/>
        <w:right w:val="none" w:sz="0" w:space="0" w:color="auto"/>
      </w:divBdr>
      <w:divsChild>
        <w:div w:id="2120560060">
          <w:marLeft w:val="0"/>
          <w:marRight w:val="0"/>
          <w:marTop w:val="0"/>
          <w:marBottom w:val="0"/>
          <w:divBdr>
            <w:top w:val="none" w:sz="0" w:space="0" w:color="auto"/>
            <w:left w:val="none" w:sz="0" w:space="0" w:color="auto"/>
            <w:bottom w:val="none" w:sz="0" w:space="0" w:color="auto"/>
            <w:right w:val="none" w:sz="0" w:space="0" w:color="auto"/>
          </w:divBdr>
          <w:divsChild>
            <w:div w:id="1794254117">
              <w:marLeft w:val="0"/>
              <w:marRight w:val="0"/>
              <w:marTop w:val="0"/>
              <w:marBottom w:val="0"/>
              <w:divBdr>
                <w:top w:val="none" w:sz="0" w:space="0" w:color="auto"/>
                <w:left w:val="none" w:sz="0" w:space="0" w:color="auto"/>
                <w:bottom w:val="none" w:sz="0" w:space="0" w:color="auto"/>
                <w:right w:val="none" w:sz="0" w:space="0" w:color="auto"/>
              </w:divBdr>
              <w:divsChild>
                <w:div w:id="8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215">
      <w:bodyDiv w:val="1"/>
      <w:marLeft w:val="0"/>
      <w:marRight w:val="0"/>
      <w:marTop w:val="0"/>
      <w:marBottom w:val="0"/>
      <w:divBdr>
        <w:top w:val="none" w:sz="0" w:space="0" w:color="auto"/>
        <w:left w:val="none" w:sz="0" w:space="0" w:color="auto"/>
        <w:bottom w:val="none" w:sz="0" w:space="0" w:color="auto"/>
        <w:right w:val="none" w:sz="0" w:space="0" w:color="auto"/>
      </w:divBdr>
    </w:div>
    <w:div w:id="1115561259">
      <w:bodyDiv w:val="1"/>
      <w:marLeft w:val="0"/>
      <w:marRight w:val="0"/>
      <w:marTop w:val="0"/>
      <w:marBottom w:val="0"/>
      <w:divBdr>
        <w:top w:val="none" w:sz="0" w:space="0" w:color="auto"/>
        <w:left w:val="none" w:sz="0" w:space="0" w:color="auto"/>
        <w:bottom w:val="none" w:sz="0" w:space="0" w:color="auto"/>
        <w:right w:val="none" w:sz="0" w:space="0" w:color="auto"/>
      </w:divBdr>
      <w:divsChild>
        <w:div w:id="1676613328">
          <w:marLeft w:val="0"/>
          <w:marRight w:val="0"/>
          <w:marTop w:val="0"/>
          <w:marBottom w:val="0"/>
          <w:divBdr>
            <w:top w:val="none" w:sz="0" w:space="0" w:color="auto"/>
            <w:left w:val="none" w:sz="0" w:space="0" w:color="auto"/>
            <w:bottom w:val="none" w:sz="0" w:space="0" w:color="auto"/>
            <w:right w:val="none" w:sz="0" w:space="0" w:color="auto"/>
          </w:divBdr>
          <w:divsChild>
            <w:div w:id="1834956256">
              <w:marLeft w:val="0"/>
              <w:marRight w:val="0"/>
              <w:marTop w:val="0"/>
              <w:marBottom w:val="0"/>
              <w:divBdr>
                <w:top w:val="none" w:sz="0" w:space="0" w:color="auto"/>
                <w:left w:val="none" w:sz="0" w:space="0" w:color="auto"/>
                <w:bottom w:val="none" w:sz="0" w:space="0" w:color="auto"/>
                <w:right w:val="none" w:sz="0" w:space="0" w:color="auto"/>
              </w:divBdr>
              <w:divsChild>
                <w:div w:id="186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1257">
      <w:bodyDiv w:val="1"/>
      <w:marLeft w:val="0"/>
      <w:marRight w:val="0"/>
      <w:marTop w:val="0"/>
      <w:marBottom w:val="0"/>
      <w:divBdr>
        <w:top w:val="none" w:sz="0" w:space="0" w:color="auto"/>
        <w:left w:val="none" w:sz="0" w:space="0" w:color="auto"/>
        <w:bottom w:val="none" w:sz="0" w:space="0" w:color="auto"/>
        <w:right w:val="none" w:sz="0" w:space="0" w:color="auto"/>
      </w:divBdr>
    </w:div>
    <w:div w:id="1528058821">
      <w:bodyDiv w:val="1"/>
      <w:marLeft w:val="0"/>
      <w:marRight w:val="0"/>
      <w:marTop w:val="0"/>
      <w:marBottom w:val="0"/>
      <w:divBdr>
        <w:top w:val="none" w:sz="0" w:space="0" w:color="auto"/>
        <w:left w:val="none" w:sz="0" w:space="0" w:color="auto"/>
        <w:bottom w:val="none" w:sz="0" w:space="0" w:color="auto"/>
        <w:right w:val="none" w:sz="0" w:space="0" w:color="auto"/>
      </w:divBdr>
    </w:div>
    <w:div w:id="1534148669">
      <w:bodyDiv w:val="1"/>
      <w:marLeft w:val="0"/>
      <w:marRight w:val="0"/>
      <w:marTop w:val="0"/>
      <w:marBottom w:val="0"/>
      <w:divBdr>
        <w:top w:val="none" w:sz="0" w:space="0" w:color="auto"/>
        <w:left w:val="none" w:sz="0" w:space="0" w:color="auto"/>
        <w:bottom w:val="none" w:sz="0" w:space="0" w:color="auto"/>
        <w:right w:val="none" w:sz="0" w:space="0" w:color="auto"/>
      </w:divBdr>
      <w:divsChild>
        <w:div w:id="964579793">
          <w:marLeft w:val="0"/>
          <w:marRight w:val="0"/>
          <w:marTop w:val="0"/>
          <w:marBottom w:val="0"/>
          <w:divBdr>
            <w:top w:val="none" w:sz="0" w:space="0" w:color="auto"/>
            <w:left w:val="none" w:sz="0" w:space="0" w:color="auto"/>
            <w:bottom w:val="none" w:sz="0" w:space="0" w:color="auto"/>
            <w:right w:val="none" w:sz="0" w:space="0" w:color="auto"/>
          </w:divBdr>
          <w:divsChild>
            <w:div w:id="589585112">
              <w:marLeft w:val="0"/>
              <w:marRight w:val="0"/>
              <w:marTop w:val="0"/>
              <w:marBottom w:val="0"/>
              <w:divBdr>
                <w:top w:val="none" w:sz="0" w:space="0" w:color="auto"/>
                <w:left w:val="none" w:sz="0" w:space="0" w:color="auto"/>
                <w:bottom w:val="none" w:sz="0" w:space="0" w:color="auto"/>
                <w:right w:val="none" w:sz="0" w:space="0" w:color="auto"/>
              </w:divBdr>
              <w:divsChild>
                <w:div w:id="7387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5578">
      <w:bodyDiv w:val="1"/>
      <w:marLeft w:val="0"/>
      <w:marRight w:val="0"/>
      <w:marTop w:val="0"/>
      <w:marBottom w:val="0"/>
      <w:divBdr>
        <w:top w:val="none" w:sz="0" w:space="0" w:color="auto"/>
        <w:left w:val="none" w:sz="0" w:space="0" w:color="auto"/>
        <w:bottom w:val="none" w:sz="0" w:space="0" w:color="auto"/>
        <w:right w:val="none" w:sz="0" w:space="0" w:color="auto"/>
      </w:divBdr>
      <w:divsChild>
        <w:div w:id="525752765">
          <w:marLeft w:val="0"/>
          <w:marRight w:val="0"/>
          <w:marTop w:val="0"/>
          <w:marBottom w:val="0"/>
          <w:divBdr>
            <w:top w:val="none" w:sz="0" w:space="0" w:color="auto"/>
            <w:left w:val="none" w:sz="0" w:space="0" w:color="auto"/>
            <w:bottom w:val="none" w:sz="0" w:space="0" w:color="auto"/>
            <w:right w:val="none" w:sz="0" w:space="0" w:color="auto"/>
          </w:divBdr>
          <w:divsChild>
            <w:div w:id="1997689335">
              <w:marLeft w:val="0"/>
              <w:marRight w:val="0"/>
              <w:marTop w:val="0"/>
              <w:marBottom w:val="0"/>
              <w:divBdr>
                <w:top w:val="none" w:sz="0" w:space="0" w:color="auto"/>
                <w:left w:val="none" w:sz="0" w:space="0" w:color="auto"/>
                <w:bottom w:val="none" w:sz="0" w:space="0" w:color="auto"/>
                <w:right w:val="none" w:sz="0" w:space="0" w:color="auto"/>
              </w:divBdr>
              <w:divsChild>
                <w:div w:id="845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3109">
      <w:bodyDiv w:val="1"/>
      <w:marLeft w:val="0"/>
      <w:marRight w:val="0"/>
      <w:marTop w:val="0"/>
      <w:marBottom w:val="0"/>
      <w:divBdr>
        <w:top w:val="none" w:sz="0" w:space="0" w:color="auto"/>
        <w:left w:val="none" w:sz="0" w:space="0" w:color="auto"/>
        <w:bottom w:val="none" w:sz="0" w:space="0" w:color="auto"/>
        <w:right w:val="none" w:sz="0" w:space="0" w:color="auto"/>
      </w:divBdr>
    </w:div>
    <w:div w:id="1599672692">
      <w:bodyDiv w:val="1"/>
      <w:marLeft w:val="0"/>
      <w:marRight w:val="0"/>
      <w:marTop w:val="0"/>
      <w:marBottom w:val="0"/>
      <w:divBdr>
        <w:top w:val="none" w:sz="0" w:space="0" w:color="auto"/>
        <w:left w:val="none" w:sz="0" w:space="0" w:color="auto"/>
        <w:bottom w:val="none" w:sz="0" w:space="0" w:color="auto"/>
        <w:right w:val="none" w:sz="0" w:space="0" w:color="auto"/>
      </w:divBdr>
      <w:divsChild>
        <w:div w:id="939142343">
          <w:marLeft w:val="0"/>
          <w:marRight w:val="0"/>
          <w:marTop w:val="0"/>
          <w:marBottom w:val="0"/>
          <w:divBdr>
            <w:top w:val="none" w:sz="0" w:space="0" w:color="auto"/>
            <w:left w:val="none" w:sz="0" w:space="0" w:color="auto"/>
            <w:bottom w:val="none" w:sz="0" w:space="0" w:color="auto"/>
            <w:right w:val="none" w:sz="0" w:space="0" w:color="auto"/>
          </w:divBdr>
          <w:divsChild>
            <w:div w:id="280961988">
              <w:marLeft w:val="0"/>
              <w:marRight w:val="0"/>
              <w:marTop w:val="0"/>
              <w:marBottom w:val="0"/>
              <w:divBdr>
                <w:top w:val="none" w:sz="0" w:space="0" w:color="auto"/>
                <w:left w:val="none" w:sz="0" w:space="0" w:color="auto"/>
                <w:bottom w:val="none" w:sz="0" w:space="0" w:color="auto"/>
                <w:right w:val="none" w:sz="0" w:space="0" w:color="auto"/>
              </w:divBdr>
              <w:divsChild>
                <w:div w:id="11079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8974">
      <w:bodyDiv w:val="1"/>
      <w:marLeft w:val="0"/>
      <w:marRight w:val="0"/>
      <w:marTop w:val="0"/>
      <w:marBottom w:val="0"/>
      <w:divBdr>
        <w:top w:val="none" w:sz="0" w:space="0" w:color="auto"/>
        <w:left w:val="none" w:sz="0" w:space="0" w:color="auto"/>
        <w:bottom w:val="none" w:sz="0" w:space="0" w:color="auto"/>
        <w:right w:val="none" w:sz="0" w:space="0" w:color="auto"/>
      </w:divBdr>
      <w:divsChild>
        <w:div w:id="1753088603">
          <w:marLeft w:val="0"/>
          <w:marRight w:val="0"/>
          <w:marTop w:val="0"/>
          <w:marBottom w:val="0"/>
          <w:divBdr>
            <w:top w:val="none" w:sz="0" w:space="0" w:color="auto"/>
            <w:left w:val="none" w:sz="0" w:space="0" w:color="auto"/>
            <w:bottom w:val="none" w:sz="0" w:space="0" w:color="auto"/>
            <w:right w:val="none" w:sz="0" w:space="0" w:color="auto"/>
          </w:divBdr>
          <w:divsChild>
            <w:div w:id="1724602707">
              <w:marLeft w:val="0"/>
              <w:marRight w:val="0"/>
              <w:marTop w:val="0"/>
              <w:marBottom w:val="0"/>
              <w:divBdr>
                <w:top w:val="none" w:sz="0" w:space="0" w:color="auto"/>
                <w:left w:val="none" w:sz="0" w:space="0" w:color="auto"/>
                <w:bottom w:val="none" w:sz="0" w:space="0" w:color="auto"/>
                <w:right w:val="none" w:sz="0" w:space="0" w:color="auto"/>
              </w:divBdr>
              <w:divsChild>
                <w:div w:id="515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A63A-89FF-F441-8441-825468C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okar, Denis</dc:creator>
  <cp:keywords/>
  <dc:description/>
  <cp:lastModifiedBy>Kozhokar, Denis</cp:lastModifiedBy>
  <cp:revision>2</cp:revision>
  <dcterms:created xsi:type="dcterms:W3CDTF">2018-08-26T17:10:00Z</dcterms:created>
  <dcterms:modified xsi:type="dcterms:W3CDTF">2018-08-28T07:13:00Z</dcterms:modified>
</cp:coreProperties>
</file>